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  <w:gridCol w:w="2947"/>
      </w:tblGrid>
      <w:tr w:rsidR="001660CD" w:rsidRPr="00EB224D" w:rsidTr="00C404FE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newncpi"/>
              <w:spacing w:before="0" w:beforeAutospacing="0" w:after="0" w:afterAutospacing="0"/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6D5EE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 w:rsidRPr="006D5EEC">
              <w:rPr>
                <w:sz w:val="18"/>
                <w:szCs w:val="18"/>
              </w:rPr>
              <w:t>Приложение 1</w:t>
            </w:r>
          </w:p>
          <w:p w:rsidR="00E63F1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D5EEC">
              <w:rPr>
                <w:sz w:val="18"/>
                <w:szCs w:val="18"/>
              </w:rPr>
              <w:t xml:space="preserve"> постановлению </w:t>
            </w:r>
          </w:p>
          <w:p w:rsidR="00E63F1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 w:rsidRPr="006D5EEC">
              <w:rPr>
                <w:sz w:val="18"/>
                <w:szCs w:val="18"/>
              </w:rPr>
              <w:t>Министерства труда</w:t>
            </w:r>
            <w:r>
              <w:rPr>
                <w:sz w:val="18"/>
                <w:szCs w:val="18"/>
              </w:rPr>
              <w:t xml:space="preserve"> </w:t>
            </w:r>
          </w:p>
          <w:p w:rsidR="00E63F1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социальной защиты </w:t>
            </w:r>
          </w:p>
          <w:p w:rsidR="006D5EE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и Беларусь</w:t>
            </w:r>
          </w:p>
          <w:p w:rsidR="006D5EE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2 № 38</w:t>
            </w:r>
          </w:p>
          <w:p w:rsidR="006D5EE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редакции постановления Министерства труда</w:t>
            </w:r>
          </w:p>
          <w:p w:rsidR="006D5EEC" w:rsidRDefault="006D5EE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оциальной защиты</w:t>
            </w:r>
          </w:p>
          <w:p w:rsidR="00E63F1C" w:rsidRDefault="00E63F1C" w:rsidP="00C53043">
            <w:pPr>
              <w:pStyle w:val="append"/>
              <w:spacing w:before="0" w:beforeAutospacing="0" w:after="0" w:afterAutospacing="0"/>
              <w:ind w:left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еларусь </w:t>
            </w:r>
          </w:p>
          <w:p w:rsidR="00E63F1C" w:rsidRPr="00EB224D" w:rsidRDefault="00E63F1C" w:rsidP="00C53043">
            <w:pPr>
              <w:pStyle w:val="append"/>
              <w:spacing w:before="0" w:beforeAutospacing="0" w:after="0" w:afterAutospacing="0"/>
              <w:ind w:left="81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.08.2017 № 38)</w:t>
            </w:r>
          </w:p>
        </w:tc>
      </w:tr>
    </w:tbl>
    <w:p w:rsidR="00724E06" w:rsidRDefault="00724E06" w:rsidP="00724E06">
      <w:pPr>
        <w:pStyle w:val="newncpi"/>
        <w:spacing w:before="0" w:beforeAutospacing="0" w:after="0" w:afterAutospacing="0"/>
        <w:rPr>
          <w:i/>
          <w:u w:val="single"/>
        </w:rPr>
      </w:pPr>
    </w:p>
    <w:p w:rsidR="00D9534F" w:rsidRPr="004155EE" w:rsidRDefault="00153B30" w:rsidP="00153B30">
      <w:pPr>
        <w:autoSpaceDE w:val="0"/>
        <w:autoSpaceDN w:val="0"/>
        <w:adjustRightInd w:val="0"/>
        <w:ind w:left="4962"/>
        <w:rPr>
          <w:u w:val="single"/>
        </w:rPr>
      </w:pPr>
      <w:r w:rsidRPr="004155EE">
        <w:rPr>
          <w:u w:val="single"/>
        </w:rPr>
        <w:t>В комиссию по предоставлению</w:t>
      </w:r>
      <w:r w:rsidRPr="004155EE">
        <w:t>______</w:t>
      </w:r>
      <w:r w:rsidR="004155EE">
        <w:t>________</w:t>
      </w:r>
      <w:r w:rsidRPr="004155EE">
        <w:t>__</w:t>
      </w:r>
      <w:r w:rsidRPr="004155EE">
        <w:rPr>
          <w:u w:val="single"/>
        </w:rPr>
        <w:t xml:space="preserve"> государственной адресной помощи</w:t>
      </w:r>
      <w:r w:rsidRPr="004155EE">
        <w:t>____</w:t>
      </w:r>
      <w:r w:rsidR="004155EE">
        <w:t>_______</w:t>
      </w:r>
      <w:r w:rsidRPr="004155EE">
        <w:t>__</w:t>
      </w:r>
      <w:r w:rsidRPr="004155EE">
        <w:rPr>
          <w:u w:val="single"/>
        </w:rPr>
        <w:t xml:space="preserve"> Калинковичского районного</w:t>
      </w:r>
      <w:r w:rsidRPr="004155EE">
        <w:t>__</w:t>
      </w:r>
      <w:r w:rsidR="004155EE">
        <w:t>_______</w:t>
      </w:r>
      <w:r w:rsidRPr="004155EE">
        <w:t xml:space="preserve">__________ </w:t>
      </w:r>
      <w:r w:rsidRPr="004155EE">
        <w:rPr>
          <w:u w:val="single"/>
        </w:rPr>
        <w:t>исполнительного комитета</w:t>
      </w:r>
      <w:r w:rsidRPr="004155EE">
        <w:t>_</w:t>
      </w:r>
      <w:r w:rsidR="004155EE">
        <w:t>______</w:t>
      </w:r>
      <w:r w:rsidRPr="004155EE">
        <w:t>_____________</w:t>
      </w:r>
    </w:p>
    <w:p w:rsidR="001660CD" w:rsidRDefault="00D9534F" w:rsidP="003A531C">
      <w:pPr>
        <w:pStyle w:val="newncpi0"/>
        <w:spacing w:before="0" w:beforeAutospacing="0" w:after="0" w:afterAutospacing="0"/>
        <w:jc w:val="right"/>
      </w:pPr>
      <w:r>
        <w:t>____________________</w:t>
      </w:r>
      <w:r w:rsidR="001660CD">
        <w:t>________________________</w:t>
      </w:r>
    </w:p>
    <w:p w:rsidR="001660CD" w:rsidRPr="003A531C" w:rsidRDefault="001660CD" w:rsidP="003A531C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фамилия, собственное имя, отчество (если</w:t>
      </w:r>
    </w:p>
    <w:p w:rsidR="001660CD" w:rsidRDefault="001660CD" w:rsidP="003A531C">
      <w:pPr>
        <w:pStyle w:val="newncpi0"/>
        <w:spacing w:before="0" w:beforeAutospacing="0" w:after="0" w:afterAutospacing="0"/>
        <w:jc w:val="right"/>
      </w:pPr>
      <w:r>
        <w:t>___________________________________________</w:t>
      </w:r>
    </w:p>
    <w:p w:rsidR="001660CD" w:rsidRPr="003A531C" w:rsidRDefault="001660CD" w:rsidP="001016F8">
      <w:pPr>
        <w:pStyle w:val="undline"/>
        <w:spacing w:before="0" w:beforeAutospacing="0" w:after="0" w:afterAutospacing="0"/>
        <w:ind w:left="5103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таковое имеется) заявителя (его законного представителя)</w:t>
      </w:r>
    </w:p>
    <w:p w:rsidR="001660CD" w:rsidRDefault="001660CD" w:rsidP="003A531C">
      <w:pPr>
        <w:pStyle w:val="newncpi0"/>
        <w:spacing w:before="0" w:beforeAutospacing="0" w:after="0" w:afterAutospacing="0"/>
        <w:jc w:val="right"/>
      </w:pPr>
      <w:r>
        <w:t>___________________________________________</w:t>
      </w:r>
    </w:p>
    <w:p w:rsidR="001660CD" w:rsidRPr="003A531C" w:rsidRDefault="001660CD" w:rsidP="003A531C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регистрация по месту жительства</w:t>
      </w:r>
    </w:p>
    <w:p w:rsidR="001660CD" w:rsidRDefault="001660CD" w:rsidP="003A531C">
      <w:pPr>
        <w:pStyle w:val="newncpi0"/>
        <w:spacing w:before="0" w:beforeAutospacing="0" w:after="0" w:afterAutospacing="0"/>
        <w:jc w:val="right"/>
      </w:pPr>
      <w:r>
        <w:t>___________________________________________</w:t>
      </w:r>
    </w:p>
    <w:p w:rsidR="001660CD" w:rsidRPr="003A531C" w:rsidRDefault="001660CD" w:rsidP="003A531C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месту пребывания)</w:t>
      </w:r>
    </w:p>
    <w:p w:rsidR="00724E06" w:rsidRDefault="00724E06" w:rsidP="00E61D86">
      <w:pPr>
        <w:pStyle w:val="newncpi0"/>
        <w:spacing w:before="0" w:beforeAutospacing="0" w:after="0" w:afterAutospacing="0"/>
        <w:jc w:val="center"/>
        <w:rPr>
          <w:b/>
        </w:rPr>
      </w:pPr>
    </w:p>
    <w:p w:rsidR="00724E06" w:rsidRDefault="00724E06" w:rsidP="00724E06">
      <w:pPr>
        <w:pStyle w:val="newncpi0"/>
        <w:spacing w:before="0" w:beforeAutospacing="0" w:after="0" w:afterAutospacing="0"/>
        <w:rPr>
          <w:b/>
        </w:rPr>
      </w:pPr>
    </w:p>
    <w:p w:rsidR="00E61D86" w:rsidRPr="00E61D86" w:rsidRDefault="00E61D86" w:rsidP="00E61D86">
      <w:pPr>
        <w:pStyle w:val="newncpi0"/>
        <w:spacing w:before="0" w:beforeAutospacing="0" w:after="0" w:afterAutospacing="0"/>
        <w:jc w:val="center"/>
        <w:rPr>
          <w:b/>
        </w:rPr>
      </w:pPr>
      <w:r w:rsidRPr="00E61D86">
        <w:rPr>
          <w:b/>
        </w:rPr>
        <w:t> </w:t>
      </w:r>
      <w:r w:rsidRPr="00E61D86">
        <w:rPr>
          <w:b/>
          <w:bCs/>
        </w:rPr>
        <w:t>ЗАЯВЛЕНИЕ</w:t>
      </w:r>
    </w:p>
    <w:p w:rsidR="00E61D86" w:rsidRPr="00E61D86" w:rsidRDefault="00E61D86" w:rsidP="00E61D86">
      <w:pPr>
        <w:pStyle w:val="newncpi0"/>
        <w:spacing w:before="0" w:beforeAutospacing="0" w:after="0" w:afterAutospacing="0"/>
        <w:jc w:val="center"/>
        <w:rPr>
          <w:b/>
        </w:rPr>
      </w:pPr>
      <w:r w:rsidRPr="00E61D86">
        <w:rPr>
          <w:b/>
        </w:rPr>
        <w:t>    </w:t>
      </w:r>
      <w:r w:rsidRPr="00E61D86">
        <w:rPr>
          <w:b/>
          <w:bCs/>
        </w:rPr>
        <w:t>о предоставлении государственной адресной социальной помощи в виде</w:t>
      </w:r>
    </w:p>
    <w:p w:rsidR="00E61D86" w:rsidRPr="00E61D86" w:rsidRDefault="00E61D86" w:rsidP="00E61D86">
      <w:pPr>
        <w:pStyle w:val="newncpi0"/>
        <w:spacing w:before="0" w:beforeAutospacing="0" w:after="0" w:afterAutospacing="0"/>
        <w:jc w:val="center"/>
        <w:rPr>
          <w:b/>
        </w:rPr>
      </w:pPr>
      <w:r w:rsidRPr="00E61D86">
        <w:rPr>
          <w:b/>
        </w:rPr>
        <w:t>          </w:t>
      </w:r>
      <w:r w:rsidRPr="00E61D86">
        <w:rPr>
          <w:b/>
          <w:bCs/>
        </w:rPr>
        <w:t>ежемесячного и (или) единовременного социальных пособий</w:t>
      </w:r>
    </w:p>
    <w:p w:rsidR="00FE07A2" w:rsidRDefault="00FE07A2" w:rsidP="00105286">
      <w:pPr>
        <w:pStyle w:val="newncpi0"/>
        <w:spacing w:before="0" w:beforeAutospacing="0" w:after="0" w:afterAutospacing="0"/>
        <w:jc w:val="center"/>
        <w:rPr>
          <w:b/>
          <w:bCs/>
        </w:rPr>
      </w:pPr>
    </w:p>
    <w:p w:rsidR="00E61D86" w:rsidRPr="00E61D86" w:rsidRDefault="00E61D86" w:rsidP="00E61D86">
      <w:pPr>
        <w:pStyle w:val="p-consnonformat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242424"/>
        </w:rPr>
      </w:pPr>
      <w:r>
        <w:rPr>
          <w:rStyle w:val="h-consnonformat"/>
          <w:color w:val="242424"/>
          <w:bdr w:val="none" w:sz="0" w:space="0" w:color="auto" w:frame="1"/>
        </w:rPr>
        <w:t xml:space="preserve">Прошу предоставить на приобретение продуктов </w:t>
      </w:r>
      <w:r w:rsidRPr="00E61D86">
        <w:rPr>
          <w:rStyle w:val="h-consnonformat"/>
          <w:color w:val="242424"/>
          <w:bdr w:val="none" w:sz="0" w:space="0" w:color="auto" w:frame="1"/>
        </w:rPr>
        <w:t>питания, лекарственных</w:t>
      </w:r>
      <w:r>
        <w:rPr>
          <w:rStyle w:val="h-consnonformat"/>
          <w:color w:val="242424"/>
          <w:bdr w:val="none" w:sz="0" w:space="0" w:color="auto" w:frame="1"/>
        </w:rPr>
        <w:t xml:space="preserve"> средств, одежды, обуви, школьных принадлежностей и на другие </w:t>
      </w:r>
      <w:r w:rsidRPr="00E61D86">
        <w:rPr>
          <w:rStyle w:val="h-consnonformat"/>
          <w:color w:val="242424"/>
          <w:bdr w:val="none" w:sz="0" w:space="0" w:color="auto" w:frame="1"/>
        </w:rPr>
        <w:t>нужды</w:t>
      </w:r>
      <w:r>
        <w:rPr>
          <w:rStyle w:val="h-consnonformat"/>
          <w:color w:val="242424"/>
          <w:bdr w:val="none" w:sz="0" w:space="0" w:color="auto" w:frame="1"/>
        </w:rPr>
        <w:t xml:space="preserve"> для обеспечения нормальной жизнедеятельности государственную </w:t>
      </w:r>
      <w:r w:rsidRPr="00E61D86">
        <w:rPr>
          <w:rStyle w:val="h-consnonformat"/>
          <w:color w:val="242424"/>
          <w:bdr w:val="none" w:sz="0" w:space="0" w:color="auto" w:frame="1"/>
        </w:rPr>
        <w:t>адресную</w:t>
      </w:r>
      <w:r>
        <w:rPr>
          <w:rStyle w:val="h-consnonformat"/>
          <w:color w:val="242424"/>
          <w:bdr w:val="none" w:sz="0" w:space="0" w:color="auto" w:frame="1"/>
        </w:rPr>
        <w:t xml:space="preserve"> </w:t>
      </w:r>
      <w:r w:rsidRPr="00E61D86">
        <w:rPr>
          <w:rStyle w:val="h-consnonformat"/>
          <w:color w:val="242424"/>
          <w:bdr w:val="none" w:sz="0" w:space="0" w:color="auto" w:frame="1"/>
        </w:rPr>
        <w:t>социальную помощь в виде (нужное подчеркнуть):</w:t>
      </w:r>
    </w:p>
    <w:p w:rsidR="00E61D86" w:rsidRPr="00E61D86" w:rsidRDefault="00E61D86" w:rsidP="00E61D86">
      <w:pPr>
        <w:pStyle w:val="p-consnonformat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242424"/>
        </w:rPr>
      </w:pPr>
      <w:r w:rsidRPr="00E61D86">
        <w:rPr>
          <w:rStyle w:val="h-consnonformat"/>
          <w:color w:val="242424"/>
          <w:bdr w:val="none" w:sz="0" w:space="0" w:color="auto" w:frame="1"/>
        </w:rPr>
        <w:t>ежемесячного социального пособия;</w:t>
      </w:r>
    </w:p>
    <w:p w:rsidR="00E61D86" w:rsidRPr="00E61D86" w:rsidRDefault="00E61D86" w:rsidP="00E61D86">
      <w:pPr>
        <w:pStyle w:val="p-consnonformat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242424"/>
        </w:rPr>
      </w:pPr>
      <w:r>
        <w:rPr>
          <w:rStyle w:val="h-consnonformat"/>
          <w:color w:val="242424"/>
          <w:bdr w:val="none" w:sz="0" w:space="0" w:color="auto" w:frame="1"/>
        </w:rPr>
        <w:t xml:space="preserve">единовременного социального пособия в связи с трудной </w:t>
      </w:r>
      <w:r w:rsidRPr="00E61D86">
        <w:rPr>
          <w:rStyle w:val="h-consnonformat"/>
          <w:color w:val="242424"/>
          <w:bdr w:val="none" w:sz="0" w:space="0" w:color="auto" w:frame="1"/>
        </w:rPr>
        <w:t>жизненной</w:t>
      </w:r>
      <w:r>
        <w:rPr>
          <w:rStyle w:val="h-consnonformat"/>
          <w:color w:val="242424"/>
          <w:bdr w:val="none" w:sz="0" w:space="0" w:color="auto" w:frame="1"/>
        </w:rPr>
        <w:t xml:space="preserve"> </w:t>
      </w:r>
      <w:r w:rsidRPr="00E61D86">
        <w:rPr>
          <w:rStyle w:val="h-consnonformat"/>
          <w:color w:val="242424"/>
          <w:bdr w:val="none" w:sz="0" w:space="0" w:color="auto" w:frame="1"/>
        </w:rPr>
        <w:t>ситуацией, нарушающей нормальную жизнедеятельность _______________________</w:t>
      </w:r>
      <w:r w:rsidR="00153B30">
        <w:rPr>
          <w:rStyle w:val="h-consnonformat"/>
          <w:color w:val="242424"/>
          <w:bdr w:val="none" w:sz="0" w:space="0" w:color="auto" w:frame="1"/>
        </w:rPr>
        <w:t>____________________</w:t>
      </w:r>
      <w:r w:rsidRPr="00E61D86">
        <w:rPr>
          <w:rStyle w:val="h-consnonformat"/>
          <w:color w:val="242424"/>
          <w:bdr w:val="none" w:sz="0" w:space="0" w:color="auto" w:frame="1"/>
        </w:rPr>
        <w:t>_</w:t>
      </w:r>
    </w:p>
    <w:p w:rsidR="00E61D86" w:rsidRDefault="00E61D86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rStyle w:val="h-consnonformat"/>
          <w:color w:val="242424"/>
          <w:bdr w:val="none" w:sz="0" w:space="0" w:color="auto" w:frame="1"/>
        </w:rPr>
      </w:pPr>
      <w:r w:rsidRPr="00E61D86">
        <w:rPr>
          <w:rStyle w:val="h-consnonformat"/>
          <w:color w:val="242424"/>
          <w:bdr w:val="none" w:sz="0" w:space="0" w:color="auto" w:frame="1"/>
        </w:rPr>
        <w:t>__________________________________________________________________________​</w:t>
      </w:r>
      <w:r w:rsidR="00153B30">
        <w:rPr>
          <w:rStyle w:val="h-consnonformat"/>
          <w:color w:val="242424"/>
          <w:bdr w:val="none" w:sz="0" w:space="0" w:color="auto" w:frame="1"/>
        </w:rPr>
        <w:t>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rStyle w:val="h-consnonformat"/>
          <w:color w:val="242424"/>
          <w:bdr w:val="none" w:sz="0" w:space="0" w:color="auto" w:frame="1"/>
        </w:rPr>
      </w:pPr>
      <w:r>
        <w:rPr>
          <w:rStyle w:val="h-consnonformat"/>
          <w:color w:val="242424"/>
          <w:bdr w:val="none" w:sz="0" w:space="0" w:color="auto" w:frame="1"/>
        </w:rPr>
        <w:t>__________________________________________________________________________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153B30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153B30" w:rsidRPr="00E61D86" w:rsidRDefault="00153B30" w:rsidP="00E61D86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color w:val="242424"/>
        </w:rPr>
        <w:t>____________________________________________________________________________________</w:t>
      </w:r>
    </w:p>
    <w:p w:rsidR="00E61D86" w:rsidRPr="00E61D86" w:rsidRDefault="00153B30" w:rsidP="00153B30">
      <w:pPr>
        <w:pStyle w:val="p-consnonformat"/>
        <w:spacing w:before="0" w:beforeAutospacing="0" w:after="0" w:afterAutospacing="0" w:line="240" w:lineRule="atLeast"/>
        <w:jc w:val="both"/>
        <w:textAlignment w:val="baseline"/>
        <w:rPr>
          <w:color w:val="242424"/>
        </w:rPr>
      </w:pPr>
      <w:r>
        <w:rPr>
          <w:rStyle w:val="h-consnonformat"/>
          <w:color w:val="242424"/>
          <w:bdr w:val="none" w:sz="0" w:space="0" w:color="auto" w:frame="1"/>
        </w:rPr>
        <w:t xml:space="preserve">                                          </w:t>
      </w:r>
      <w:r w:rsidRPr="00E61D86">
        <w:rPr>
          <w:rStyle w:val="h-consnonformat"/>
          <w:color w:val="242424"/>
          <w:bdr w:val="none" w:sz="0" w:space="0" w:color="auto" w:frame="1"/>
        </w:rPr>
        <w:t>(указать, в чем</w:t>
      </w:r>
      <w:r>
        <w:rPr>
          <w:color w:val="242424"/>
        </w:rPr>
        <w:t xml:space="preserve"> </w:t>
      </w:r>
      <w:r w:rsidR="00E61D86" w:rsidRPr="00E61D86">
        <w:rPr>
          <w:rStyle w:val="h-consnonformat"/>
          <w:color w:val="242424"/>
          <w:bdr w:val="none" w:sz="0" w:space="0" w:color="auto" w:frame="1"/>
        </w:rPr>
        <w:t>заключается трудная жизненная ситуация)</w:t>
      </w:r>
    </w:p>
    <w:p w:rsidR="001660CD" w:rsidRDefault="001660CD" w:rsidP="00153B30">
      <w:pPr>
        <w:pStyle w:val="undline"/>
        <w:spacing w:before="0" w:beforeAutospacing="0" w:after="0" w:afterAutospacing="0"/>
        <w:jc w:val="both"/>
      </w:pPr>
    </w:p>
    <w:p w:rsidR="001660CD" w:rsidRDefault="001660CD" w:rsidP="003A531C">
      <w:pPr>
        <w:pStyle w:val="newncpi"/>
        <w:spacing w:before="0" w:beforeAutospacing="0" w:after="0" w:afterAutospacing="0"/>
        <w:ind w:firstLine="567"/>
      </w:pPr>
      <w:r>
        <w:t>Сообщаю следующие сведения:</w:t>
      </w:r>
    </w:p>
    <w:p w:rsidR="00724E06" w:rsidRDefault="00724E06" w:rsidP="003A531C">
      <w:pPr>
        <w:pStyle w:val="newncpi"/>
        <w:spacing w:before="0" w:beforeAutospacing="0" w:after="0" w:afterAutospacing="0"/>
        <w:ind w:firstLine="567"/>
      </w:pPr>
    </w:p>
    <w:p w:rsidR="001660CD" w:rsidRPr="003A531C" w:rsidRDefault="001660CD" w:rsidP="003A531C">
      <w:pPr>
        <w:pStyle w:val="zagrazdel"/>
        <w:spacing w:before="0" w:beforeAutospacing="0" w:after="0" w:afterAutospacing="0"/>
        <w:jc w:val="center"/>
        <w:rPr>
          <w:b/>
        </w:rPr>
      </w:pPr>
      <w:r w:rsidRPr="003A531C">
        <w:rPr>
          <w:b/>
        </w:rPr>
        <w:t>РАЗДЕЛ I</w:t>
      </w:r>
      <w:r w:rsidRPr="003A531C">
        <w:rPr>
          <w:b/>
        </w:rPr>
        <w:br/>
        <w:t>ОБЩИЕ СВЕДЕНИЯ</w:t>
      </w:r>
    </w:p>
    <w:p w:rsidR="001660CD" w:rsidRDefault="001660CD" w:rsidP="007419F4">
      <w:pPr>
        <w:pStyle w:val="newncpi"/>
        <w:spacing w:before="0" w:beforeAutospacing="0" w:after="0" w:afterAutospacing="0"/>
        <w:jc w:val="both"/>
      </w:pPr>
      <w:r>
        <w:t>1. Фамилия _________________________</w:t>
      </w:r>
      <w:r w:rsidR="001D55CC">
        <w:t>_____</w:t>
      </w:r>
      <w:r w:rsidR="0025158F">
        <w:t>____________________________________________</w:t>
      </w:r>
    </w:p>
    <w:p w:rsidR="001D55CC" w:rsidRDefault="001660CD" w:rsidP="007419F4">
      <w:pPr>
        <w:pStyle w:val="newncpi"/>
        <w:spacing w:before="0" w:beforeAutospacing="0" w:after="0" w:afterAutospacing="0"/>
        <w:jc w:val="both"/>
      </w:pPr>
      <w:r>
        <w:t xml:space="preserve">Собственное имя </w:t>
      </w:r>
      <w:r w:rsidR="001D55CC">
        <w:t>______________________________</w:t>
      </w:r>
      <w:r w:rsidR="0025158F">
        <w:t>_______________________________________</w:t>
      </w:r>
    </w:p>
    <w:p w:rsidR="001D55CC" w:rsidRDefault="001660CD" w:rsidP="001D55CC">
      <w:pPr>
        <w:pStyle w:val="newncpi"/>
        <w:spacing w:before="0" w:beforeAutospacing="0" w:after="0" w:afterAutospacing="0"/>
        <w:jc w:val="both"/>
        <w:rPr>
          <w:sz w:val="20"/>
          <w:szCs w:val="20"/>
        </w:rPr>
      </w:pPr>
      <w:r>
        <w:t xml:space="preserve">Отчество (если таковое имеется) </w:t>
      </w:r>
      <w:r w:rsidR="001D55CC">
        <w:t>______________________________</w:t>
      </w:r>
      <w:r w:rsidR="0025158F">
        <w:t>__________________________</w:t>
      </w:r>
    </w:p>
    <w:p w:rsidR="001660CD" w:rsidRPr="003A531C" w:rsidRDefault="001660CD" w:rsidP="001D55CC">
      <w:pPr>
        <w:pStyle w:val="newncpi"/>
        <w:spacing w:before="0" w:beforeAutospacing="0" w:after="0" w:afterAutospacing="0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заявителя)</w:t>
      </w:r>
    </w:p>
    <w:p w:rsidR="001660CD" w:rsidRDefault="001660CD" w:rsidP="007419F4">
      <w:pPr>
        <w:pStyle w:val="point"/>
        <w:spacing w:before="0" w:beforeAutospacing="0" w:after="0" w:afterAutospacing="0"/>
        <w:jc w:val="both"/>
      </w:pPr>
      <w:r>
        <w:t>2. Место фактического проживания:</w:t>
      </w:r>
    </w:p>
    <w:p w:rsidR="001660CD" w:rsidRDefault="001660CD" w:rsidP="007419F4">
      <w:pPr>
        <w:pStyle w:val="newncpi"/>
        <w:spacing w:before="0" w:beforeAutospacing="0" w:after="0" w:afterAutospacing="0"/>
        <w:jc w:val="both"/>
      </w:pPr>
      <w:r>
        <w:t xml:space="preserve">наименование населенного пункта </w:t>
      </w:r>
      <w:r w:rsidR="001D55CC">
        <w:t>______________________________</w:t>
      </w:r>
      <w:r w:rsidR="0025158F">
        <w:t>________________________</w:t>
      </w:r>
    </w:p>
    <w:p w:rsidR="001660CD" w:rsidRDefault="001660CD" w:rsidP="007419F4">
      <w:pPr>
        <w:pStyle w:val="newncpi"/>
        <w:spacing w:before="0" w:beforeAutospacing="0" w:after="0" w:afterAutospacing="0"/>
        <w:jc w:val="both"/>
      </w:pPr>
      <w:r>
        <w:t xml:space="preserve">улица </w:t>
      </w:r>
      <w:r w:rsidR="001D55CC">
        <w:t>______________________________</w:t>
      </w:r>
      <w:r w:rsidR="0025158F">
        <w:t>_________________________________________________</w:t>
      </w:r>
    </w:p>
    <w:p w:rsidR="001660CD" w:rsidRDefault="001660CD" w:rsidP="007419F4">
      <w:pPr>
        <w:pStyle w:val="newncpi"/>
        <w:spacing w:before="0" w:beforeAutospacing="0" w:after="0" w:afterAutospacing="0"/>
        <w:jc w:val="both"/>
      </w:pPr>
      <w:r>
        <w:t xml:space="preserve">дом № </w:t>
      </w:r>
      <w:r w:rsidR="001D55CC">
        <w:t>______________________________</w:t>
      </w:r>
      <w:r w:rsidR="0025158F">
        <w:t>________________________________________________</w:t>
      </w:r>
    </w:p>
    <w:p w:rsidR="001660CD" w:rsidRDefault="001660CD" w:rsidP="007419F4">
      <w:pPr>
        <w:pStyle w:val="newncpi"/>
        <w:spacing w:before="0" w:beforeAutospacing="0" w:after="0" w:afterAutospacing="0"/>
        <w:jc w:val="both"/>
      </w:pPr>
      <w:r>
        <w:t xml:space="preserve">квартира № </w:t>
      </w:r>
      <w:r w:rsidR="001D55CC">
        <w:t>______________________________</w:t>
      </w:r>
      <w:r w:rsidR="0025158F">
        <w:t>____________________________________________</w:t>
      </w:r>
    </w:p>
    <w:p w:rsidR="001660CD" w:rsidRDefault="001660CD" w:rsidP="007419F4">
      <w:pPr>
        <w:pStyle w:val="point"/>
        <w:spacing w:before="0" w:beforeAutospacing="0" w:after="0" w:afterAutospacing="0"/>
        <w:jc w:val="both"/>
      </w:pPr>
      <w:r>
        <w:lastRenderedPageBreak/>
        <w:t xml:space="preserve">3. Домашний телефон ________________ мобильный телефон </w:t>
      </w:r>
      <w:r w:rsidR="007419F4">
        <w:t>_______</w:t>
      </w:r>
      <w:r>
        <w:t>__________</w:t>
      </w:r>
      <w:r w:rsidR="001D55CC">
        <w:t>_____</w:t>
      </w:r>
      <w:r>
        <w:t>_________</w:t>
      </w:r>
    </w:p>
    <w:p w:rsidR="001660CD" w:rsidRDefault="001660CD" w:rsidP="007419F4">
      <w:pPr>
        <w:pStyle w:val="point"/>
        <w:spacing w:before="0" w:beforeAutospacing="0" w:after="0" w:afterAutospacing="0"/>
        <w:jc w:val="both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</w:t>
      </w:r>
      <w:r w:rsidR="007419F4">
        <w:t>___________________</w:t>
      </w:r>
      <w:r>
        <w:t>___</w:t>
      </w:r>
      <w:r w:rsidR="001D55CC">
        <w:t>____</w:t>
      </w:r>
      <w:r>
        <w:t>_</w:t>
      </w:r>
    </w:p>
    <w:p w:rsidR="001660CD" w:rsidRDefault="001660CD" w:rsidP="007419F4">
      <w:pPr>
        <w:pStyle w:val="point"/>
        <w:spacing w:before="0" w:beforeAutospacing="0" w:after="0" w:afterAutospacing="0"/>
        <w:jc w:val="both"/>
      </w:pPr>
      <w:r>
        <w:t>5. Количество совместно проживающих и ведущих общее хозяйство членов семьи на дату подачи заявления ____ человек.</w:t>
      </w:r>
    </w:p>
    <w:p w:rsidR="00724E06" w:rsidRDefault="00724E06" w:rsidP="00724E06">
      <w:pPr>
        <w:pStyle w:val="zagrazdel"/>
        <w:spacing w:before="0" w:beforeAutospacing="0" w:after="0" w:afterAutospacing="0"/>
        <w:rPr>
          <w:b/>
        </w:rPr>
      </w:pPr>
    </w:p>
    <w:p w:rsidR="001660CD" w:rsidRDefault="001660CD" w:rsidP="007419F4">
      <w:pPr>
        <w:pStyle w:val="zagrazdel"/>
        <w:spacing w:before="0" w:beforeAutospacing="0" w:after="0" w:afterAutospacing="0"/>
        <w:jc w:val="center"/>
        <w:rPr>
          <w:b/>
        </w:rPr>
      </w:pPr>
      <w:r w:rsidRPr="007419F4">
        <w:rPr>
          <w:b/>
        </w:rPr>
        <w:t>РАЗДЕЛ II</w:t>
      </w:r>
      <w:r w:rsidRPr="007419F4">
        <w:rPr>
          <w:b/>
        </w:rPr>
        <w:br/>
        <w:t>СВЕДЕНИЯ О СОСТАВЕ СЕМЬ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3206"/>
        <w:gridCol w:w="1800"/>
        <w:gridCol w:w="1647"/>
        <w:gridCol w:w="2996"/>
      </w:tblGrid>
      <w:tr w:rsidR="007419F4" w:rsidTr="00292E73">
        <w:trPr>
          <w:trHeight w:val="240"/>
        </w:trPr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№</w:t>
            </w:r>
            <w:r w:rsidRPr="00791882">
              <w:br/>
              <w:t>п/п</w:t>
            </w:r>
          </w:p>
        </w:tc>
        <w:tc>
          <w:tcPr>
            <w:tcW w:w="1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7419F4" w:rsidP="007419F4">
            <w:pPr>
              <w:pStyle w:val="table10"/>
              <w:spacing w:before="0" w:beforeAutospacing="0" w:after="0" w:afterAutospacing="0"/>
              <w:jc w:val="center"/>
            </w:pPr>
            <w:r>
              <w:t xml:space="preserve">Фамилия, собственное имя, </w:t>
            </w:r>
            <w:r w:rsidR="001660CD" w:rsidRPr="00791882">
              <w:t>отчество (если таковое имеется) заявителя и членов его семьи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419F4" w:rsidRDefault="001660CD" w:rsidP="007419F4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Родственные отношения с заявителем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Default="007419F4" w:rsidP="003A531C">
            <w:pPr>
              <w:pStyle w:val="table10"/>
              <w:spacing w:before="0" w:beforeAutospacing="0" w:after="0" w:afterAutospacing="0"/>
              <w:jc w:val="center"/>
            </w:pPr>
            <w:r>
              <w:t>Дата,</w:t>
            </w:r>
          </w:p>
          <w:p w:rsidR="007419F4" w:rsidRDefault="007419F4" w:rsidP="003A531C">
            <w:pPr>
              <w:pStyle w:val="table10"/>
              <w:spacing w:before="0" w:beforeAutospacing="0" w:after="0" w:afterAutospacing="0"/>
              <w:jc w:val="center"/>
            </w:pPr>
            <w:r>
              <w:t>месяц,</w:t>
            </w:r>
          </w:p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год рождения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Место работы (службы, учебы)</w:t>
            </w: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292E73">
        <w:trPr>
          <w:trHeight w:val="240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</w:tbl>
    <w:p w:rsidR="001660CD" w:rsidRDefault="001660CD" w:rsidP="003A531C">
      <w:pPr>
        <w:pStyle w:val="newncpi"/>
        <w:spacing w:before="0" w:beforeAutospacing="0" w:after="0" w:afterAutospacing="0"/>
      </w:pPr>
      <w:r>
        <w:t>Количество членов семьи, включенных в ее состав _____.</w:t>
      </w:r>
    </w:p>
    <w:p w:rsidR="001016F8" w:rsidRDefault="001016F8" w:rsidP="007419F4">
      <w:pPr>
        <w:pStyle w:val="zagrazdel"/>
        <w:spacing w:before="0" w:beforeAutospacing="0" w:after="0" w:afterAutospacing="0"/>
        <w:jc w:val="center"/>
        <w:rPr>
          <w:b/>
        </w:rPr>
      </w:pPr>
    </w:p>
    <w:p w:rsidR="001660CD" w:rsidRDefault="001660CD" w:rsidP="007419F4">
      <w:pPr>
        <w:pStyle w:val="zagrazdel"/>
        <w:spacing w:before="0" w:beforeAutospacing="0" w:after="0" w:afterAutospacing="0"/>
        <w:jc w:val="center"/>
        <w:rPr>
          <w:b/>
        </w:rPr>
      </w:pPr>
      <w:r w:rsidRPr="007419F4">
        <w:rPr>
          <w:b/>
        </w:rPr>
        <w:t>РАЗДЕЛ III</w:t>
      </w:r>
      <w:r w:rsidRPr="007419F4">
        <w:rPr>
          <w:b/>
        </w:rPr>
        <w:br/>
        <w:t>СВЕДЕНИЯ О ПОЛУЧЕННЫХ ДОХОДАХ</w:t>
      </w:r>
    </w:p>
    <w:p w:rsidR="001660CD" w:rsidRDefault="001660CD" w:rsidP="00105286">
      <w:pPr>
        <w:pStyle w:val="newncpi0"/>
        <w:spacing w:before="0" w:beforeAutospacing="0" w:after="0" w:afterAutospacing="0"/>
        <w:jc w:val="center"/>
      </w:pPr>
      <w:r>
        <w:t>в период с _____________</w:t>
      </w:r>
      <w:r w:rsidR="00600674">
        <w:t>_______ по _____________________</w:t>
      </w:r>
    </w:p>
    <w:p w:rsidR="00600674" w:rsidRPr="00600674" w:rsidRDefault="00600674" w:rsidP="00105286">
      <w:pPr>
        <w:pStyle w:val="newncpi0"/>
        <w:spacing w:before="0" w:beforeAutospacing="0" w:after="0" w:afterAutospacing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9"/>
        <w:gridCol w:w="3115"/>
      </w:tblGrid>
      <w:tr w:rsidR="001660CD" w:rsidTr="001016F8">
        <w:trPr>
          <w:trHeight w:val="240"/>
        </w:trPr>
        <w:tc>
          <w:tcPr>
            <w:tcW w:w="34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Вид дохода</w:t>
            </w:r>
          </w:p>
        </w:tc>
        <w:tc>
          <w:tcPr>
            <w:tcW w:w="15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Размер полученного дохода (рублей, копеек)</w:t>
            </w:r>
          </w:p>
        </w:tc>
      </w:tr>
      <w:tr w:rsidR="001660CD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7419F4" w:rsidTr="001016F8">
        <w:trPr>
          <w:trHeight w:val="240"/>
        </w:trPr>
        <w:tc>
          <w:tcPr>
            <w:tcW w:w="3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9F4" w:rsidRPr="00791882" w:rsidRDefault="007419F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</w:tbl>
    <w:p w:rsidR="00724E06" w:rsidRDefault="00724E06" w:rsidP="006C68C2">
      <w:pPr>
        <w:pStyle w:val="zagrazdel"/>
        <w:spacing w:before="0" w:beforeAutospacing="0" w:after="0" w:afterAutospacing="0"/>
        <w:rPr>
          <w:b/>
        </w:rPr>
      </w:pPr>
    </w:p>
    <w:p w:rsidR="001660CD" w:rsidRDefault="001660CD" w:rsidP="007419F4">
      <w:pPr>
        <w:pStyle w:val="zagrazdel"/>
        <w:spacing w:before="0" w:beforeAutospacing="0" w:after="0" w:afterAutospacing="0"/>
        <w:jc w:val="center"/>
        <w:rPr>
          <w:b/>
        </w:rPr>
      </w:pPr>
      <w:r w:rsidRPr="007419F4">
        <w:rPr>
          <w:b/>
        </w:rPr>
        <w:t>РАЗДЕЛ IV</w:t>
      </w:r>
      <w:r w:rsidRPr="007419F4">
        <w:rPr>
          <w:b/>
        </w:rPr>
        <w:br/>
        <w:t>НАЛИЧИЕ ИМУЩЕСТВА НА ПРАВЕ СОБСТВЕННОСТИ</w:t>
      </w:r>
    </w:p>
    <w:p w:rsidR="001660CD" w:rsidRDefault="001660CD" w:rsidP="003A531C">
      <w:pPr>
        <w:pStyle w:val="newncpi"/>
        <w:spacing w:before="0" w:beforeAutospacing="0" w:after="0" w:afterAutospacing="0"/>
      </w:pPr>
      <w: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5412"/>
      </w:tblGrid>
      <w:tr w:rsidR="001660CD" w:rsidRPr="00292E73" w:rsidTr="00600674">
        <w:trPr>
          <w:trHeight w:val="240"/>
        </w:trPr>
        <w:tc>
          <w:tcPr>
            <w:tcW w:w="23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292E73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292E73">
              <w:t>Вид имущества</w:t>
            </w:r>
          </w:p>
        </w:tc>
        <w:tc>
          <w:tcPr>
            <w:tcW w:w="26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292E73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292E73">
              <w:t>Место нахождения</w:t>
            </w:r>
          </w:p>
        </w:tc>
      </w:tr>
      <w:tr w:rsidR="00292E73" w:rsidRPr="00292E73" w:rsidTr="00600674">
        <w:trPr>
          <w:trHeight w:val="321"/>
        </w:trPr>
        <w:tc>
          <w:tcPr>
            <w:tcW w:w="23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0674" w:rsidRDefault="00600674" w:rsidP="00292E73">
            <w:pPr>
              <w:pStyle w:val="table10"/>
              <w:spacing w:before="0" w:beforeAutospacing="0" w:after="0" w:afterAutospacing="0"/>
              <w:ind w:left="142"/>
            </w:pPr>
          </w:p>
          <w:p w:rsidR="00292E73" w:rsidRDefault="00292E73" w:rsidP="00292E73">
            <w:pPr>
              <w:pStyle w:val="table10"/>
              <w:spacing w:before="0" w:beforeAutospacing="0" w:after="0" w:afterAutospacing="0"/>
              <w:ind w:left="142"/>
            </w:pPr>
            <w:r w:rsidRPr="00292E73">
              <w:t>Жилые помещения (квартиры, жилые дома), доля общей площади жилого помещения</w:t>
            </w:r>
          </w:p>
          <w:p w:rsidR="00600674" w:rsidRPr="00292E73" w:rsidRDefault="00600674" w:rsidP="00292E73">
            <w:pPr>
              <w:pStyle w:val="table10"/>
              <w:spacing w:before="0" w:beforeAutospacing="0" w:after="0" w:afterAutospacing="0"/>
              <w:ind w:left="142"/>
            </w:pPr>
          </w:p>
        </w:tc>
        <w:tc>
          <w:tcPr>
            <w:tcW w:w="26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2E73" w:rsidRDefault="00600674" w:rsidP="00684791">
            <w:pPr>
              <w:pStyle w:val="table10"/>
              <w:spacing w:before="0" w:beforeAutospacing="0" w:after="0" w:afterAutospacing="0"/>
            </w:pPr>
            <w:r>
              <w:t>_________________________________________</w:t>
            </w:r>
            <w:r w:rsidR="00684791">
              <w:t>_</w:t>
            </w:r>
            <w:r>
              <w:t>___</w:t>
            </w:r>
          </w:p>
          <w:p w:rsidR="00600674" w:rsidRDefault="00600674" w:rsidP="00684791">
            <w:pPr>
              <w:pStyle w:val="table10"/>
              <w:spacing w:before="0" w:beforeAutospacing="0" w:after="0" w:afterAutospacing="0"/>
            </w:pPr>
            <w:r>
              <w:t>__________________________________________</w:t>
            </w:r>
            <w:r w:rsidR="00684791">
              <w:t>_</w:t>
            </w:r>
            <w:r>
              <w:t>__</w:t>
            </w:r>
          </w:p>
          <w:p w:rsidR="00600674" w:rsidRDefault="00600674" w:rsidP="00684791">
            <w:pPr>
              <w:pStyle w:val="table10"/>
              <w:spacing w:before="0" w:beforeAutospacing="0" w:after="0" w:afterAutospacing="0"/>
            </w:pPr>
            <w:r>
              <w:t>___________________________________________</w:t>
            </w:r>
            <w:r w:rsidR="00684791">
              <w:t>_</w:t>
            </w:r>
            <w:r>
              <w:t>_</w:t>
            </w:r>
          </w:p>
          <w:p w:rsidR="00600674" w:rsidRPr="00292E73" w:rsidRDefault="00600674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</w:tbl>
    <w:p w:rsidR="001660CD" w:rsidRDefault="001660CD" w:rsidP="00292E73">
      <w:pPr>
        <w:pStyle w:val="newncpi"/>
        <w:tabs>
          <w:tab w:val="left" w:pos="7890"/>
          <w:tab w:val="left" w:pos="8025"/>
        </w:tabs>
        <w:spacing w:before="0" w:beforeAutospacing="0" w:after="0" w:afterAutospacing="0"/>
      </w:pPr>
      <w:r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796"/>
        <w:gridCol w:w="1749"/>
        <w:gridCol w:w="2597"/>
      </w:tblGrid>
      <w:tr w:rsidR="001660CD" w:rsidTr="00105286">
        <w:trPr>
          <w:trHeight w:val="240"/>
        </w:trPr>
        <w:tc>
          <w:tcPr>
            <w:tcW w:w="19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Транспортное средство (кроме мопедов, велосипедов)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Default="00105286" w:rsidP="003A531C">
            <w:pPr>
              <w:pStyle w:val="table10"/>
              <w:spacing w:before="0" w:beforeAutospacing="0" w:after="0" w:afterAutospacing="0"/>
              <w:jc w:val="center"/>
            </w:pPr>
            <w:r>
              <w:t>Год</w:t>
            </w:r>
          </w:p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выпуска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Default="00105286" w:rsidP="003A531C">
            <w:pPr>
              <w:pStyle w:val="table10"/>
              <w:spacing w:before="0" w:beforeAutospacing="0" w:after="0" w:afterAutospacing="0"/>
              <w:jc w:val="center"/>
            </w:pPr>
            <w:r>
              <w:t>Год</w:t>
            </w:r>
          </w:p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Примечание</w:t>
            </w:r>
          </w:p>
        </w:tc>
      </w:tr>
      <w:tr w:rsidR="001660CD" w:rsidTr="00105286">
        <w:trPr>
          <w:trHeight w:val="240"/>
        </w:trPr>
        <w:tc>
          <w:tcPr>
            <w:tcW w:w="1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 </w:t>
            </w:r>
          </w:p>
        </w:tc>
      </w:tr>
      <w:tr w:rsidR="00105286" w:rsidTr="00105286">
        <w:trPr>
          <w:trHeight w:val="240"/>
        </w:trPr>
        <w:tc>
          <w:tcPr>
            <w:tcW w:w="1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  <w:tr w:rsidR="00105286" w:rsidTr="00105286">
        <w:trPr>
          <w:trHeight w:val="240"/>
        </w:trPr>
        <w:tc>
          <w:tcPr>
            <w:tcW w:w="1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5286" w:rsidRPr="00791882" w:rsidRDefault="00105286" w:rsidP="003A531C">
            <w:pPr>
              <w:pStyle w:val="table10"/>
              <w:spacing w:before="0" w:beforeAutospacing="0" w:after="0" w:afterAutospacing="0"/>
              <w:jc w:val="center"/>
            </w:pPr>
          </w:p>
        </w:tc>
      </w:tr>
    </w:tbl>
    <w:p w:rsidR="00724E06" w:rsidRDefault="00724E06" w:rsidP="006C68C2">
      <w:pPr>
        <w:pStyle w:val="zagrazdel"/>
        <w:spacing w:before="0" w:beforeAutospacing="0" w:after="0" w:afterAutospacing="0"/>
        <w:rPr>
          <w:b/>
        </w:rPr>
      </w:pPr>
    </w:p>
    <w:p w:rsidR="001660CD" w:rsidRDefault="001660CD" w:rsidP="00105286">
      <w:pPr>
        <w:pStyle w:val="zagrazdel"/>
        <w:spacing w:before="0" w:beforeAutospacing="0" w:after="0" w:afterAutospacing="0"/>
        <w:jc w:val="center"/>
        <w:rPr>
          <w:b/>
        </w:rPr>
      </w:pPr>
      <w:r w:rsidRPr="00105286">
        <w:rPr>
          <w:b/>
        </w:rPr>
        <w:t>РАЗДЕЛ V</w:t>
      </w:r>
      <w:r w:rsidRPr="00105286">
        <w:rPr>
          <w:b/>
        </w:rP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8057"/>
        <w:gridCol w:w="750"/>
        <w:gridCol w:w="752"/>
      </w:tblGrid>
      <w:tr w:rsidR="001660CD" w:rsidTr="00780AE1">
        <w:trPr>
          <w:trHeight w:val="240"/>
        </w:trPr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lastRenderedPageBreak/>
              <w:t>№</w:t>
            </w:r>
            <w:r w:rsidRPr="00791882">
              <w:br/>
              <w:t>п/п</w:t>
            </w:r>
          </w:p>
        </w:tc>
        <w:tc>
          <w:tcPr>
            <w:tcW w:w="3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Дополнительные сведения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Да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Нет</w:t>
            </w:r>
          </w:p>
        </w:tc>
      </w:tr>
      <w:tr w:rsidR="001660CD" w:rsidTr="00105286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</w:t>
            </w:r>
          </w:p>
        </w:tc>
        <w:tc>
          <w:tcPr>
            <w:tcW w:w="4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1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2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4E06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 xml:space="preserve">доходов от реализации продукции животного происхождения (за </w:t>
            </w:r>
          </w:p>
          <w:p w:rsidR="00724E06" w:rsidRDefault="00724E06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</w:p>
          <w:p w:rsidR="00724E06" w:rsidRDefault="00724E06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</w:p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исключением доходов от сдачи молока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3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4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791882">
              <w:t>зоокормов</w:t>
            </w:r>
            <w:proofErr w:type="spellEnd"/>
            <w:r w:rsidRPr="00791882">
              <w:t>, сбора дикорастущих трав, ягод, грибов и другого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5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доходов от осуществления видов деятельности, указанных в пункте 1 статьи 295 Налогового кодекса Республики Беларусь</w:t>
            </w:r>
            <w:r w:rsidRPr="00791882">
              <w:rPr>
                <w:rStyle w:val="onesymbol"/>
              </w:rPr>
              <w:t>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6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7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8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9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1.10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2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3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4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5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6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  <w:tr w:rsidR="001660CD" w:rsidTr="00780AE1">
        <w:trPr>
          <w:trHeight w:val="240"/>
        </w:trPr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  <w:jc w:val="center"/>
            </w:pPr>
            <w:r w:rsidRPr="00791882">
              <w:t>7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105286">
            <w:pPr>
              <w:pStyle w:val="table10"/>
              <w:spacing w:before="0" w:beforeAutospacing="0" w:after="0" w:afterAutospacing="0"/>
              <w:ind w:left="109" w:right="134"/>
              <w:jc w:val="both"/>
            </w:pPr>
            <w:r w:rsidRPr="00791882"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table10"/>
              <w:spacing w:before="0" w:beforeAutospacing="0" w:after="0" w:afterAutospacing="0"/>
            </w:pPr>
            <w:r w:rsidRPr="00791882">
              <w:t> </w:t>
            </w:r>
          </w:p>
        </w:tc>
      </w:tr>
    </w:tbl>
    <w:p w:rsidR="001660CD" w:rsidRDefault="001660CD" w:rsidP="003A531C">
      <w:pPr>
        <w:pStyle w:val="snoskiline"/>
        <w:spacing w:before="0" w:beforeAutospacing="0" w:after="0" w:afterAutospacing="0"/>
      </w:pPr>
      <w:r>
        <w:t>______________________________</w:t>
      </w:r>
    </w:p>
    <w:p w:rsidR="001660CD" w:rsidRDefault="001660CD" w:rsidP="001016F8">
      <w:pPr>
        <w:pStyle w:val="snoski"/>
        <w:spacing w:before="0" w:beforeAutospacing="0" w:after="0" w:afterAutospacing="0"/>
        <w:ind w:firstLine="567"/>
        <w:jc w:val="both"/>
      </w:pPr>
      <w:r>
        <w:lastRenderedPageBreak/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EB224D" w:rsidRDefault="00EB224D" w:rsidP="00EB224D">
      <w:pPr>
        <w:pStyle w:val="snoski"/>
        <w:spacing w:before="0" w:beforeAutospacing="0" w:after="0" w:afterAutospacing="0"/>
        <w:jc w:val="both"/>
      </w:pPr>
    </w:p>
    <w:p w:rsidR="001660CD" w:rsidRDefault="001660CD" w:rsidP="00EB224D">
      <w:pPr>
        <w:pStyle w:val="newncpi"/>
        <w:spacing w:before="0" w:beforeAutospacing="0" w:after="0" w:afterAutospacing="0"/>
        <w:jc w:val="both"/>
      </w:pPr>
      <w:r>
        <w:t>Дополнительно сообщаю: _______________________________________________</w:t>
      </w:r>
      <w:r w:rsidR="00EB224D">
        <w:t>_______</w:t>
      </w:r>
      <w:r w:rsidR="001016F8">
        <w:t>_____</w:t>
      </w:r>
      <w:r w:rsidR="00EB224D">
        <w:t>_</w:t>
      </w:r>
      <w:r>
        <w:t>__</w:t>
      </w:r>
    </w:p>
    <w:p w:rsidR="00EB224D" w:rsidRDefault="00EB224D" w:rsidP="00EB224D">
      <w:pPr>
        <w:pStyle w:val="newncpi"/>
        <w:spacing w:before="0" w:beforeAutospacing="0" w:after="0" w:afterAutospacing="0"/>
        <w:jc w:val="both"/>
      </w:pPr>
      <w:r>
        <w:t>________________________________________________________________________________</w:t>
      </w:r>
      <w:r w:rsidR="001016F8">
        <w:t>_____</w:t>
      </w:r>
    </w:p>
    <w:p w:rsidR="00EB224D" w:rsidRDefault="00EB224D" w:rsidP="00EB224D">
      <w:pPr>
        <w:pStyle w:val="newncpi"/>
        <w:spacing w:before="0" w:beforeAutospacing="0" w:after="0" w:afterAutospacing="0"/>
        <w:jc w:val="both"/>
      </w:pPr>
      <w:r>
        <w:t>________________________________________________________________________________</w:t>
      </w:r>
      <w:r w:rsidR="001016F8">
        <w:t>_____</w:t>
      </w:r>
    </w:p>
    <w:p w:rsidR="00EB224D" w:rsidRDefault="00EB224D" w:rsidP="00EB224D">
      <w:pPr>
        <w:pStyle w:val="newncpi"/>
        <w:spacing w:before="0" w:beforeAutospacing="0" w:after="0" w:afterAutospacing="0"/>
        <w:jc w:val="both"/>
      </w:pPr>
      <w:r>
        <w:t>________________________________________________________________________________</w:t>
      </w:r>
      <w:r w:rsidR="001016F8">
        <w:t>_____</w:t>
      </w:r>
    </w:p>
    <w:p w:rsidR="001660CD" w:rsidRDefault="001660CD" w:rsidP="003A531C">
      <w:pPr>
        <w:pStyle w:val="newncpi0"/>
        <w:spacing w:before="0" w:beforeAutospacing="0" w:after="0" w:afterAutospacing="0"/>
      </w:pPr>
      <w:r>
        <w:t>____________________________________________________________________________</w:t>
      </w:r>
      <w:r w:rsidR="00EB224D">
        <w:t>___</w:t>
      </w:r>
      <w:r>
        <w:t>_</w:t>
      </w:r>
      <w:r w:rsidR="001016F8">
        <w:t>_____</w:t>
      </w:r>
    </w:p>
    <w:p w:rsidR="001016F8" w:rsidRDefault="001660CD" w:rsidP="003A531C">
      <w:pPr>
        <w:pStyle w:val="newncpi0"/>
        <w:spacing w:before="0" w:beforeAutospacing="0" w:after="0" w:afterAutospacing="0"/>
      </w:pPr>
      <w:r>
        <w:t>_____________</w:t>
      </w:r>
      <w:r w:rsidR="00EB224D">
        <w:t>___</w:t>
      </w:r>
      <w:r>
        <w:t>________________________________________________________________</w:t>
      </w:r>
      <w:r w:rsidR="001016F8">
        <w:t>_____</w:t>
      </w:r>
    </w:p>
    <w:p w:rsidR="001660CD" w:rsidRDefault="001660CD" w:rsidP="001016F8">
      <w:pPr>
        <w:pStyle w:val="newncpi"/>
        <w:spacing w:before="0" w:beforeAutospacing="0" w:after="0" w:afterAutospacing="0"/>
        <w:ind w:firstLine="567"/>
      </w:pPr>
      <w:r>
        <w:t>Предупрежден(а):</w:t>
      </w:r>
    </w:p>
    <w:p w:rsidR="001660CD" w:rsidRDefault="001660CD" w:rsidP="00EB224D">
      <w:pPr>
        <w:pStyle w:val="newncpi"/>
        <w:spacing w:before="0" w:beforeAutospacing="0" w:after="0" w:afterAutospacing="0"/>
        <w:ind w:firstLine="567"/>
        <w:jc w:val="both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1660CD" w:rsidRDefault="001660CD" w:rsidP="00EB224D">
      <w:pPr>
        <w:pStyle w:val="newncpi"/>
        <w:spacing w:before="0" w:beforeAutospacing="0" w:after="0" w:afterAutospacing="0"/>
        <w:ind w:firstLine="567"/>
        <w:jc w:val="both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1660CD" w:rsidRDefault="001660CD" w:rsidP="00EB224D">
      <w:pPr>
        <w:pStyle w:val="newncpi"/>
        <w:spacing w:before="0" w:beforeAutospacing="0" w:after="0" w:afterAutospacing="0"/>
        <w:ind w:firstLine="567"/>
        <w:jc w:val="both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1660CD" w:rsidRDefault="001660CD" w:rsidP="00EB224D">
      <w:pPr>
        <w:pStyle w:val="newncpi"/>
        <w:spacing w:before="0" w:beforeAutospacing="0" w:after="0" w:afterAutospacing="0"/>
        <w:ind w:firstLine="567"/>
        <w:jc w:val="both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1660CD" w:rsidRDefault="001660CD" w:rsidP="00EB224D">
      <w:pPr>
        <w:pStyle w:val="newncpi"/>
        <w:spacing w:before="0" w:beforeAutospacing="0" w:after="0" w:afterAutospacing="0"/>
        <w:ind w:firstLine="567"/>
        <w:jc w:val="both"/>
      </w:pPr>
      <w:r>
        <w:t>о проведении при необходимости обследования материально-бытового положения семьи (гражданина).</w:t>
      </w:r>
    </w:p>
    <w:p w:rsidR="001016F8" w:rsidRDefault="001016F8" w:rsidP="003A531C">
      <w:pPr>
        <w:pStyle w:val="newncpi"/>
        <w:spacing w:before="0" w:beforeAutospacing="0" w:after="0" w:afterAutospacing="0"/>
      </w:pPr>
    </w:p>
    <w:p w:rsidR="001660CD" w:rsidRDefault="001660CD" w:rsidP="003A531C">
      <w:pPr>
        <w:pStyle w:val="newncpi"/>
        <w:spacing w:before="0" w:beforeAutospacing="0" w:after="0" w:afterAutospacing="0"/>
      </w:pPr>
      <w:r>
        <w:t>Прилагаю документы на _____ л.</w:t>
      </w:r>
    </w:p>
    <w:p w:rsidR="001660CD" w:rsidRDefault="001660CD" w:rsidP="003A531C">
      <w:pPr>
        <w:pStyle w:val="newncpi"/>
        <w:spacing w:before="0" w:beforeAutospacing="0" w:after="0" w:afterAutospacing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0"/>
      </w:tblGrid>
      <w:tr w:rsidR="001660CD" w:rsidTr="00C404FE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newncpi0"/>
              <w:spacing w:before="0" w:beforeAutospacing="0" w:after="0" w:afterAutospacing="0"/>
            </w:pPr>
            <w:r w:rsidRPr="00791882">
              <w:t>____</w:t>
            </w:r>
            <w:r w:rsidR="001016F8">
              <w:t xml:space="preserve">  </w:t>
            </w:r>
            <w:r w:rsidRPr="00791882">
              <w:t>________</w:t>
            </w:r>
            <w:r w:rsidR="001016F8">
              <w:t>_____</w:t>
            </w:r>
            <w:r w:rsidRPr="00791882">
              <w:t xml:space="preserve"> </w:t>
            </w:r>
            <w:r w:rsidR="001016F8">
              <w:t xml:space="preserve"> </w:t>
            </w:r>
            <w:r w:rsidRPr="00791882">
              <w:t>20__</w:t>
            </w:r>
            <w:r w:rsidR="001016F8">
              <w:t>__</w:t>
            </w:r>
            <w:r w:rsidRPr="00791882">
              <w:t xml:space="preserve">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791882" w:rsidRDefault="001660CD" w:rsidP="003A531C">
            <w:pPr>
              <w:pStyle w:val="newncpi0"/>
              <w:spacing w:before="0" w:beforeAutospacing="0" w:after="0" w:afterAutospacing="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660CD" w:rsidRPr="00791882" w:rsidRDefault="001660CD" w:rsidP="003A531C">
            <w:pPr>
              <w:pStyle w:val="newncpi0"/>
              <w:spacing w:before="0" w:beforeAutospacing="0" w:after="0" w:afterAutospacing="0"/>
              <w:jc w:val="center"/>
            </w:pPr>
            <w:r w:rsidRPr="00791882">
              <w:t>_________________________</w:t>
            </w:r>
          </w:p>
        </w:tc>
      </w:tr>
      <w:tr w:rsidR="001660CD" w:rsidTr="00C404FE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1016F8" w:rsidRDefault="001660CD" w:rsidP="003A531C">
            <w:pPr>
              <w:pStyle w:val="table10"/>
              <w:spacing w:before="0" w:beforeAutospacing="0" w:after="0" w:afterAutospacing="0"/>
              <w:rPr>
                <w:sz w:val="20"/>
                <w:szCs w:val="20"/>
              </w:rPr>
            </w:pPr>
            <w:r w:rsidRPr="001016F8">
              <w:rPr>
                <w:sz w:val="20"/>
                <w:szCs w:val="20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1016F8" w:rsidRDefault="001660CD" w:rsidP="003A531C">
            <w:pPr>
              <w:pStyle w:val="table10"/>
              <w:spacing w:before="0" w:beforeAutospacing="0" w:after="0" w:afterAutospacing="0"/>
              <w:rPr>
                <w:sz w:val="20"/>
                <w:szCs w:val="20"/>
              </w:rPr>
            </w:pPr>
            <w:r w:rsidRPr="001016F8">
              <w:rPr>
                <w:sz w:val="20"/>
                <w:szCs w:val="20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60CD" w:rsidRPr="001016F8" w:rsidRDefault="001660CD" w:rsidP="003A531C">
            <w:pPr>
              <w:pStyle w:val="undlin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16F8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1016F8" w:rsidRDefault="001016F8" w:rsidP="003A531C">
      <w:pPr>
        <w:pStyle w:val="newncpi"/>
        <w:spacing w:before="0" w:beforeAutospacing="0" w:after="0" w:afterAutospacing="0"/>
      </w:pPr>
    </w:p>
    <w:p w:rsidR="001660CD" w:rsidRDefault="001660CD" w:rsidP="001D55CC">
      <w:pPr>
        <w:pStyle w:val="newncpi"/>
        <w:spacing w:before="0" w:beforeAutospacing="0" w:after="0" w:afterAutospacing="0"/>
      </w:pPr>
      <w:r>
        <w:t> Документы приняты __</w:t>
      </w:r>
      <w:r w:rsidR="001016F8">
        <w:t xml:space="preserve">__ </w:t>
      </w:r>
      <w:r>
        <w:t xml:space="preserve"> _____________</w:t>
      </w:r>
      <w:r w:rsidR="001016F8">
        <w:t xml:space="preserve"> </w:t>
      </w:r>
      <w:r>
        <w:t xml:space="preserve"> 20</w:t>
      </w:r>
      <w:r w:rsidR="001016F8">
        <w:t>__</w:t>
      </w:r>
      <w:r>
        <w:t>__ г.</w:t>
      </w:r>
    </w:p>
    <w:p w:rsidR="001660CD" w:rsidRDefault="001660CD" w:rsidP="003A531C">
      <w:pPr>
        <w:pStyle w:val="newncpi"/>
        <w:spacing w:before="0" w:beforeAutospacing="0" w:after="0" w:afterAutospacing="0"/>
      </w:pPr>
      <w:r>
        <w:t> </w:t>
      </w:r>
    </w:p>
    <w:p w:rsidR="001660CD" w:rsidRDefault="001660CD" w:rsidP="003A531C">
      <w:pPr>
        <w:pStyle w:val="newncpi0"/>
        <w:spacing w:before="0" w:beforeAutospacing="0" w:after="0" w:afterAutospacing="0"/>
      </w:pPr>
      <w:r>
        <w:t>____________________________________</w:t>
      </w:r>
      <w:r w:rsidR="001016F8">
        <w:t>__________</w:t>
      </w:r>
    </w:p>
    <w:p w:rsidR="001660CD" w:rsidRPr="001016F8" w:rsidRDefault="001660CD" w:rsidP="001016F8">
      <w:pPr>
        <w:pStyle w:val="undline"/>
        <w:spacing w:before="0" w:beforeAutospacing="0" w:after="0" w:afterAutospacing="0"/>
        <w:ind w:right="4675"/>
        <w:jc w:val="center"/>
        <w:rPr>
          <w:sz w:val="20"/>
          <w:szCs w:val="20"/>
        </w:rPr>
      </w:pPr>
      <w:r w:rsidRPr="001016F8">
        <w:rPr>
          <w:sz w:val="20"/>
          <w:szCs w:val="20"/>
        </w:rPr>
        <w:t>(подпись специалиста, принявшего документы)</w:t>
      </w:r>
    </w:p>
    <w:p w:rsidR="001660CD" w:rsidRDefault="001660CD" w:rsidP="003A531C">
      <w:pPr>
        <w:pStyle w:val="newncpi"/>
        <w:spacing w:before="0" w:beforeAutospacing="0" w:after="0" w:afterAutospacing="0"/>
      </w:pPr>
      <w:r>
        <w:t> </w:t>
      </w:r>
    </w:p>
    <w:p w:rsidR="00BA44E6" w:rsidRDefault="001660CD" w:rsidP="00BA44E6">
      <w:pPr>
        <w:pStyle w:val="newncpi0"/>
        <w:spacing w:before="0" w:beforeAutospacing="0" w:after="0" w:afterAutospacing="0"/>
        <w:jc w:val="right"/>
      </w:pPr>
      <w:r>
        <w:t>Регистрационный номер _____________</w:t>
      </w:r>
    </w:p>
    <w:p w:rsidR="004A01C7" w:rsidRDefault="004A01C7">
      <w:pPr>
        <w:spacing w:after="200" w:line="276" w:lineRule="auto"/>
      </w:pPr>
      <w:bookmarkStart w:id="0" w:name="_GoBack"/>
      <w:bookmarkEnd w:id="0"/>
    </w:p>
    <w:sectPr w:rsidR="004A01C7" w:rsidSect="006C68C2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860B3"/>
    <w:multiLevelType w:val="hybridMultilevel"/>
    <w:tmpl w:val="2932D0F4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95167"/>
    <w:multiLevelType w:val="hybridMultilevel"/>
    <w:tmpl w:val="4C1E7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CD"/>
    <w:rsid w:val="00000EA0"/>
    <w:rsid w:val="000031E1"/>
    <w:rsid w:val="000036BB"/>
    <w:rsid w:val="000037A9"/>
    <w:rsid w:val="00004788"/>
    <w:rsid w:val="00004E63"/>
    <w:rsid w:val="0000505E"/>
    <w:rsid w:val="000055B0"/>
    <w:rsid w:val="00006446"/>
    <w:rsid w:val="00010E4D"/>
    <w:rsid w:val="00010E9F"/>
    <w:rsid w:val="000165F3"/>
    <w:rsid w:val="00016F75"/>
    <w:rsid w:val="00017B95"/>
    <w:rsid w:val="0002106F"/>
    <w:rsid w:val="00025C08"/>
    <w:rsid w:val="00030587"/>
    <w:rsid w:val="00031405"/>
    <w:rsid w:val="00033AB6"/>
    <w:rsid w:val="00033C4B"/>
    <w:rsid w:val="00035663"/>
    <w:rsid w:val="000376A8"/>
    <w:rsid w:val="00037735"/>
    <w:rsid w:val="00042A24"/>
    <w:rsid w:val="00043DA2"/>
    <w:rsid w:val="00044BD4"/>
    <w:rsid w:val="00047712"/>
    <w:rsid w:val="00047818"/>
    <w:rsid w:val="00047EBA"/>
    <w:rsid w:val="000515B7"/>
    <w:rsid w:val="00052568"/>
    <w:rsid w:val="00053099"/>
    <w:rsid w:val="00055BA0"/>
    <w:rsid w:val="00055C72"/>
    <w:rsid w:val="00055D43"/>
    <w:rsid w:val="000562ED"/>
    <w:rsid w:val="000569A7"/>
    <w:rsid w:val="0005714F"/>
    <w:rsid w:val="000573A1"/>
    <w:rsid w:val="00060D06"/>
    <w:rsid w:val="000624DD"/>
    <w:rsid w:val="00063D56"/>
    <w:rsid w:val="00064AEA"/>
    <w:rsid w:val="00064E8F"/>
    <w:rsid w:val="00064F1E"/>
    <w:rsid w:val="00065434"/>
    <w:rsid w:val="00065457"/>
    <w:rsid w:val="00066F56"/>
    <w:rsid w:val="00070823"/>
    <w:rsid w:val="0007099C"/>
    <w:rsid w:val="00070B84"/>
    <w:rsid w:val="00071326"/>
    <w:rsid w:val="00071ACA"/>
    <w:rsid w:val="00074A56"/>
    <w:rsid w:val="000752BC"/>
    <w:rsid w:val="000757FF"/>
    <w:rsid w:val="00075E6A"/>
    <w:rsid w:val="00080147"/>
    <w:rsid w:val="000812A5"/>
    <w:rsid w:val="00081EA1"/>
    <w:rsid w:val="000822E0"/>
    <w:rsid w:val="00082E5F"/>
    <w:rsid w:val="00084A5B"/>
    <w:rsid w:val="00087A97"/>
    <w:rsid w:val="000918E4"/>
    <w:rsid w:val="00092487"/>
    <w:rsid w:val="0009255F"/>
    <w:rsid w:val="00096E3B"/>
    <w:rsid w:val="000973FB"/>
    <w:rsid w:val="00097B73"/>
    <w:rsid w:val="000A0FAB"/>
    <w:rsid w:val="000A13C3"/>
    <w:rsid w:val="000A14D5"/>
    <w:rsid w:val="000A1B3A"/>
    <w:rsid w:val="000A297F"/>
    <w:rsid w:val="000A45F4"/>
    <w:rsid w:val="000A50D5"/>
    <w:rsid w:val="000A7EE8"/>
    <w:rsid w:val="000B00C8"/>
    <w:rsid w:val="000B0215"/>
    <w:rsid w:val="000B0831"/>
    <w:rsid w:val="000B130F"/>
    <w:rsid w:val="000B2306"/>
    <w:rsid w:val="000B2FFA"/>
    <w:rsid w:val="000B35E8"/>
    <w:rsid w:val="000B3CC4"/>
    <w:rsid w:val="000B4DFD"/>
    <w:rsid w:val="000B5F4C"/>
    <w:rsid w:val="000B6CA8"/>
    <w:rsid w:val="000C147B"/>
    <w:rsid w:val="000C270D"/>
    <w:rsid w:val="000C2AD7"/>
    <w:rsid w:val="000C4DC1"/>
    <w:rsid w:val="000C6398"/>
    <w:rsid w:val="000C7F12"/>
    <w:rsid w:val="000D2737"/>
    <w:rsid w:val="000D3734"/>
    <w:rsid w:val="000D4014"/>
    <w:rsid w:val="000D4B60"/>
    <w:rsid w:val="000D5AE3"/>
    <w:rsid w:val="000D5C24"/>
    <w:rsid w:val="000D74F9"/>
    <w:rsid w:val="000E0290"/>
    <w:rsid w:val="000E31AF"/>
    <w:rsid w:val="000E3889"/>
    <w:rsid w:val="000E4B54"/>
    <w:rsid w:val="000E545A"/>
    <w:rsid w:val="000E5850"/>
    <w:rsid w:val="000F064A"/>
    <w:rsid w:val="000F0658"/>
    <w:rsid w:val="000F187F"/>
    <w:rsid w:val="000F4294"/>
    <w:rsid w:val="000F54C0"/>
    <w:rsid w:val="000F5E88"/>
    <w:rsid w:val="000F6813"/>
    <w:rsid w:val="000F6A36"/>
    <w:rsid w:val="000F73F7"/>
    <w:rsid w:val="000F7657"/>
    <w:rsid w:val="000F77E7"/>
    <w:rsid w:val="000F784F"/>
    <w:rsid w:val="000F7A27"/>
    <w:rsid w:val="001016F8"/>
    <w:rsid w:val="00103569"/>
    <w:rsid w:val="00104B53"/>
    <w:rsid w:val="00105286"/>
    <w:rsid w:val="00105BDB"/>
    <w:rsid w:val="00106971"/>
    <w:rsid w:val="00106E41"/>
    <w:rsid w:val="0011126E"/>
    <w:rsid w:val="00111B14"/>
    <w:rsid w:val="00113325"/>
    <w:rsid w:val="00113351"/>
    <w:rsid w:val="0011384B"/>
    <w:rsid w:val="001141B8"/>
    <w:rsid w:val="00116EA6"/>
    <w:rsid w:val="00122659"/>
    <w:rsid w:val="00122F3F"/>
    <w:rsid w:val="00124A13"/>
    <w:rsid w:val="00126F41"/>
    <w:rsid w:val="00127B35"/>
    <w:rsid w:val="001302B3"/>
    <w:rsid w:val="00132668"/>
    <w:rsid w:val="00132673"/>
    <w:rsid w:val="00132866"/>
    <w:rsid w:val="00141202"/>
    <w:rsid w:val="00145E46"/>
    <w:rsid w:val="00146EAE"/>
    <w:rsid w:val="0015075E"/>
    <w:rsid w:val="00150B89"/>
    <w:rsid w:val="00152A1C"/>
    <w:rsid w:val="00153B30"/>
    <w:rsid w:val="00153F96"/>
    <w:rsid w:val="00154A76"/>
    <w:rsid w:val="00154B68"/>
    <w:rsid w:val="00155FE1"/>
    <w:rsid w:val="001608E7"/>
    <w:rsid w:val="00160FE0"/>
    <w:rsid w:val="001614B2"/>
    <w:rsid w:val="00162723"/>
    <w:rsid w:val="001629B7"/>
    <w:rsid w:val="00165516"/>
    <w:rsid w:val="001660CD"/>
    <w:rsid w:val="00167326"/>
    <w:rsid w:val="001674C2"/>
    <w:rsid w:val="0017019A"/>
    <w:rsid w:val="001723BD"/>
    <w:rsid w:val="001746C5"/>
    <w:rsid w:val="001748AD"/>
    <w:rsid w:val="001759CF"/>
    <w:rsid w:val="00176616"/>
    <w:rsid w:val="00176EF5"/>
    <w:rsid w:val="001802AD"/>
    <w:rsid w:val="00180927"/>
    <w:rsid w:val="001815D3"/>
    <w:rsid w:val="001818BE"/>
    <w:rsid w:val="00181944"/>
    <w:rsid w:val="00182237"/>
    <w:rsid w:val="00183090"/>
    <w:rsid w:val="0018358F"/>
    <w:rsid w:val="00183EF8"/>
    <w:rsid w:val="0018497D"/>
    <w:rsid w:val="00184C31"/>
    <w:rsid w:val="00186BEA"/>
    <w:rsid w:val="00192068"/>
    <w:rsid w:val="001929BE"/>
    <w:rsid w:val="00193B6A"/>
    <w:rsid w:val="0019501D"/>
    <w:rsid w:val="00196285"/>
    <w:rsid w:val="0019745E"/>
    <w:rsid w:val="001A0231"/>
    <w:rsid w:val="001A16D6"/>
    <w:rsid w:val="001A2DAF"/>
    <w:rsid w:val="001A3816"/>
    <w:rsid w:val="001A3D1E"/>
    <w:rsid w:val="001A567B"/>
    <w:rsid w:val="001A5EC7"/>
    <w:rsid w:val="001A7D6B"/>
    <w:rsid w:val="001B237E"/>
    <w:rsid w:val="001B284E"/>
    <w:rsid w:val="001B2DD7"/>
    <w:rsid w:val="001B447F"/>
    <w:rsid w:val="001B57BD"/>
    <w:rsid w:val="001B5AC5"/>
    <w:rsid w:val="001B670A"/>
    <w:rsid w:val="001B760E"/>
    <w:rsid w:val="001C1CA5"/>
    <w:rsid w:val="001C242E"/>
    <w:rsid w:val="001C3C78"/>
    <w:rsid w:val="001C4092"/>
    <w:rsid w:val="001C4A0F"/>
    <w:rsid w:val="001C4EE9"/>
    <w:rsid w:val="001C67A4"/>
    <w:rsid w:val="001C69BB"/>
    <w:rsid w:val="001C74AC"/>
    <w:rsid w:val="001D0680"/>
    <w:rsid w:val="001D32D2"/>
    <w:rsid w:val="001D3520"/>
    <w:rsid w:val="001D3C04"/>
    <w:rsid w:val="001D5199"/>
    <w:rsid w:val="001D55CC"/>
    <w:rsid w:val="001D7808"/>
    <w:rsid w:val="001E2BCC"/>
    <w:rsid w:val="001E30E0"/>
    <w:rsid w:val="001E4B46"/>
    <w:rsid w:val="001E68C9"/>
    <w:rsid w:val="001E68D0"/>
    <w:rsid w:val="001E698A"/>
    <w:rsid w:val="001E6E27"/>
    <w:rsid w:val="001E6F4A"/>
    <w:rsid w:val="001F195B"/>
    <w:rsid w:val="001F1A4C"/>
    <w:rsid w:val="001F4D74"/>
    <w:rsid w:val="001F57F8"/>
    <w:rsid w:val="001F6751"/>
    <w:rsid w:val="001F7304"/>
    <w:rsid w:val="002003A3"/>
    <w:rsid w:val="00201ABE"/>
    <w:rsid w:val="00202693"/>
    <w:rsid w:val="00203BB8"/>
    <w:rsid w:val="00204283"/>
    <w:rsid w:val="00204EAB"/>
    <w:rsid w:val="00204FD6"/>
    <w:rsid w:val="00211DBA"/>
    <w:rsid w:val="002132E6"/>
    <w:rsid w:val="00214044"/>
    <w:rsid w:val="002166FD"/>
    <w:rsid w:val="0022052A"/>
    <w:rsid w:val="00221420"/>
    <w:rsid w:val="00222B03"/>
    <w:rsid w:val="002236A0"/>
    <w:rsid w:val="00224E66"/>
    <w:rsid w:val="00225244"/>
    <w:rsid w:val="00226E88"/>
    <w:rsid w:val="00227824"/>
    <w:rsid w:val="0023025C"/>
    <w:rsid w:val="00231EBB"/>
    <w:rsid w:val="0023230B"/>
    <w:rsid w:val="00232EAD"/>
    <w:rsid w:val="00233664"/>
    <w:rsid w:val="00233AA5"/>
    <w:rsid w:val="002351B7"/>
    <w:rsid w:val="00236634"/>
    <w:rsid w:val="00236D27"/>
    <w:rsid w:val="00236DFF"/>
    <w:rsid w:val="00236EFE"/>
    <w:rsid w:val="00237DF7"/>
    <w:rsid w:val="00241D4F"/>
    <w:rsid w:val="00242660"/>
    <w:rsid w:val="0024296D"/>
    <w:rsid w:val="00243595"/>
    <w:rsid w:val="00245207"/>
    <w:rsid w:val="002461D1"/>
    <w:rsid w:val="002470C5"/>
    <w:rsid w:val="002505C2"/>
    <w:rsid w:val="00250B34"/>
    <w:rsid w:val="0025104E"/>
    <w:rsid w:val="0025158F"/>
    <w:rsid w:val="00251908"/>
    <w:rsid w:val="00254614"/>
    <w:rsid w:val="002546DD"/>
    <w:rsid w:val="00255B86"/>
    <w:rsid w:val="0025772A"/>
    <w:rsid w:val="00262772"/>
    <w:rsid w:val="00263DD1"/>
    <w:rsid w:val="00263FDF"/>
    <w:rsid w:val="00264036"/>
    <w:rsid w:val="00264762"/>
    <w:rsid w:val="002647BE"/>
    <w:rsid w:val="00264BBE"/>
    <w:rsid w:val="002664A1"/>
    <w:rsid w:val="002718C6"/>
    <w:rsid w:val="00274C84"/>
    <w:rsid w:val="00277CDF"/>
    <w:rsid w:val="00277F91"/>
    <w:rsid w:val="002801D3"/>
    <w:rsid w:val="002809B1"/>
    <w:rsid w:val="002833E7"/>
    <w:rsid w:val="00283D77"/>
    <w:rsid w:val="00292E73"/>
    <w:rsid w:val="00294120"/>
    <w:rsid w:val="00294D6B"/>
    <w:rsid w:val="0029652F"/>
    <w:rsid w:val="002A21CA"/>
    <w:rsid w:val="002A5E0D"/>
    <w:rsid w:val="002A63C7"/>
    <w:rsid w:val="002A70B2"/>
    <w:rsid w:val="002B015C"/>
    <w:rsid w:val="002B2D91"/>
    <w:rsid w:val="002B387D"/>
    <w:rsid w:val="002B766C"/>
    <w:rsid w:val="002C05FE"/>
    <w:rsid w:val="002C17D2"/>
    <w:rsid w:val="002C1BD0"/>
    <w:rsid w:val="002C210C"/>
    <w:rsid w:val="002C349B"/>
    <w:rsid w:val="002C4D47"/>
    <w:rsid w:val="002C6115"/>
    <w:rsid w:val="002C657A"/>
    <w:rsid w:val="002D119E"/>
    <w:rsid w:val="002D2242"/>
    <w:rsid w:val="002D2A69"/>
    <w:rsid w:val="002D4CDC"/>
    <w:rsid w:val="002D5100"/>
    <w:rsid w:val="002D757F"/>
    <w:rsid w:val="002D7C9E"/>
    <w:rsid w:val="002E24F7"/>
    <w:rsid w:val="002E2F1C"/>
    <w:rsid w:val="002E3966"/>
    <w:rsid w:val="002E6F2B"/>
    <w:rsid w:val="002E7DBA"/>
    <w:rsid w:val="002F340A"/>
    <w:rsid w:val="002F4483"/>
    <w:rsid w:val="002F648F"/>
    <w:rsid w:val="002F70AF"/>
    <w:rsid w:val="002F7E92"/>
    <w:rsid w:val="003004C4"/>
    <w:rsid w:val="00300D7F"/>
    <w:rsid w:val="00301BBE"/>
    <w:rsid w:val="00302736"/>
    <w:rsid w:val="00303B00"/>
    <w:rsid w:val="00306EA9"/>
    <w:rsid w:val="0031300A"/>
    <w:rsid w:val="00313D4D"/>
    <w:rsid w:val="003149BC"/>
    <w:rsid w:val="00314B55"/>
    <w:rsid w:val="00315DDE"/>
    <w:rsid w:val="00316565"/>
    <w:rsid w:val="00316B3A"/>
    <w:rsid w:val="00317276"/>
    <w:rsid w:val="00317C1A"/>
    <w:rsid w:val="00321681"/>
    <w:rsid w:val="00322FEA"/>
    <w:rsid w:val="003246E4"/>
    <w:rsid w:val="00324C67"/>
    <w:rsid w:val="00326724"/>
    <w:rsid w:val="003268F0"/>
    <w:rsid w:val="00327E4C"/>
    <w:rsid w:val="00330CF4"/>
    <w:rsid w:val="00333AB6"/>
    <w:rsid w:val="003340A3"/>
    <w:rsid w:val="00335E18"/>
    <w:rsid w:val="0034242C"/>
    <w:rsid w:val="003425B7"/>
    <w:rsid w:val="00343C7C"/>
    <w:rsid w:val="00344665"/>
    <w:rsid w:val="003448D8"/>
    <w:rsid w:val="00346624"/>
    <w:rsid w:val="00346C41"/>
    <w:rsid w:val="00346D7D"/>
    <w:rsid w:val="003509EE"/>
    <w:rsid w:val="00350EAA"/>
    <w:rsid w:val="003514CA"/>
    <w:rsid w:val="00351982"/>
    <w:rsid w:val="00351D0D"/>
    <w:rsid w:val="00351E32"/>
    <w:rsid w:val="0035325B"/>
    <w:rsid w:val="003560EE"/>
    <w:rsid w:val="00356911"/>
    <w:rsid w:val="00360519"/>
    <w:rsid w:val="0036060A"/>
    <w:rsid w:val="00361422"/>
    <w:rsid w:val="00361B92"/>
    <w:rsid w:val="0036239A"/>
    <w:rsid w:val="00364E34"/>
    <w:rsid w:val="003669EF"/>
    <w:rsid w:val="00366C4C"/>
    <w:rsid w:val="0036708D"/>
    <w:rsid w:val="00367491"/>
    <w:rsid w:val="00371AA7"/>
    <w:rsid w:val="00372E1A"/>
    <w:rsid w:val="00372FE4"/>
    <w:rsid w:val="00374DD3"/>
    <w:rsid w:val="0037630F"/>
    <w:rsid w:val="00376BA8"/>
    <w:rsid w:val="00377477"/>
    <w:rsid w:val="00377951"/>
    <w:rsid w:val="00377C0D"/>
    <w:rsid w:val="00383693"/>
    <w:rsid w:val="00383F67"/>
    <w:rsid w:val="00384CCE"/>
    <w:rsid w:val="00384EC3"/>
    <w:rsid w:val="00384F50"/>
    <w:rsid w:val="00386B6C"/>
    <w:rsid w:val="00387564"/>
    <w:rsid w:val="00392AE8"/>
    <w:rsid w:val="00393F1F"/>
    <w:rsid w:val="00396279"/>
    <w:rsid w:val="003A0BA2"/>
    <w:rsid w:val="003A1A18"/>
    <w:rsid w:val="003A1C1C"/>
    <w:rsid w:val="003A3BC3"/>
    <w:rsid w:val="003A531C"/>
    <w:rsid w:val="003A5CA3"/>
    <w:rsid w:val="003A64CD"/>
    <w:rsid w:val="003A6BBF"/>
    <w:rsid w:val="003A6C72"/>
    <w:rsid w:val="003B05E0"/>
    <w:rsid w:val="003B12B4"/>
    <w:rsid w:val="003B1398"/>
    <w:rsid w:val="003B16A8"/>
    <w:rsid w:val="003B2456"/>
    <w:rsid w:val="003B3D5F"/>
    <w:rsid w:val="003B41CA"/>
    <w:rsid w:val="003B74F3"/>
    <w:rsid w:val="003C52ED"/>
    <w:rsid w:val="003C6812"/>
    <w:rsid w:val="003C7E76"/>
    <w:rsid w:val="003D0FEB"/>
    <w:rsid w:val="003D1E63"/>
    <w:rsid w:val="003D24A6"/>
    <w:rsid w:val="003D52AA"/>
    <w:rsid w:val="003D5518"/>
    <w:rsid w:val="003D63E5"/>
    <w:rsid w:val="003E1E79"/>
    <w:rsid w:val="003E2147"/>
    <w:rsid w:val="003E30CB"/>
    <w:rsid w:val="003E328A"/>
    <w:rsid w:val="003E47C1"/>
    <w:rsid w:val="003E6593"/>
    <w:rsid w:val="003E6A44"/>
    <w:rsid w:val="003E6AF5"/>
    <w:rsid w:val="003E6E5D"/>
    <w:rsid w:val="003F0D27"/>
    <w:rsid w:val="003F19BF"/>
    <w:rsid w:val="003F4899"/>
    <w:rsid w:val="003F5631"/>
    <w:rsid w:val="00401EDA"/>
    <w:rsid w:val="00402B17"/>
    <w:rsid w:val="00402D69"/>
    <w:rsid w:val="00403C5C"/>
    <w:rsid w:val="00406029"/>
    <w:rsid w:val="00406682"/>
    <w:rsid w:val="00406E42"/>
    <w:rsid w:val="0041041D"/>
    <w:rsid w:val="004143F7"/>
    <w:rsid w:val="00414999"/>
    <w:rsid w:val="004155EE"/>
    <w:rsid w:val="0041688C"/>
    <w:rsid w:val="00416B10"/>
    <w:rsid w:val="004216BE"/>
    <w:rsid w:val="004217ED"/>
    <w:rsid w:val="0042194F"/>
    <w:rsid w:val="0042220A"/>
    <w:rsid w:val="004233A7"/>
    <w:rsid w:val="00423D54"/>
    <w:rsid w:val="00424C7C"/>
    <w:rsid w:val="00431CF6"/>
    <w:rsid w:val="00433D73"/>
    <w:rsid w:val="004347BD"/>
    <w:rsid w:val="00434D3A"/>
    <w:rsid w:val="00435576"/>
    <w:rsid w:val="00441333"/>
    <w:rsid w:val="00441684"/>
    <w:rsid w:val="0044178F"/>
    <w:rsid w:val="00442209"/>
    <w:rsid w:val="00442348"/>
    <w:rsid w:val="004426B4"/>
    <w:rsid w:val="00445876"/>
    <w:rsid w:val="00446054"/>
    <w:rsid w:val="00450109"/>
    <w:rsid w:val="004503F4"/>
    <w:rsid w:val="00452B51"/>
    <w:rsid w:val="00452C47"/>
    <w:rsid w:val="00452E1F"/>
    <w:rsid w:val="00454331"/>
    <w:rsid w:val="004561CB"/>
    <w:rsid w:val="00456878"/>
    <w:rsid w:val="00456D52"/>
    <w:rsid w:val="004573DD"/>
    <w:rsid w:val="00457835"/>
    <w:rsid w:val="0046000E"/>
    <w:rsid w:val="00460752"/>
    <w:rsid w:val="00460F18"/>
    <w:rsid w:val="0046129E"/>
    <w:rsid w:val="004654B2"/>
    <w:rsid w:val="00466BDE"/>
    <w:rsid w:val="00471D6C"/>
    <w:rsid w:val="004722C1"/>
    <w:rsid w:val="004739A3"/>
    <w:rsid w:val="0047677F"/>
    <w:rsid w:val="00480311"/>
    <w:rsid w:val="004803E2"/>
    <w:rsid w:val="004807A4"/>
    <w:rsid w:val="00480E40"/>
    <w:rsid w:val="00483D3F"/>
    <w:rsid w:val="00490246"/>
    <w:rsid w:val="0049071E"/>
    <w:rsid w:val="00490AB4"/>
    <w:rsid w:val="00492034"/>
    <w:rsid w:val="004921FE"/>
    <w:rsid w:val="0049480F"/>
    <w:rsid w:val="00495F84"/>
    <w:rsid w:val="00496C4A"/>
    <w:rsid w:val="00497605"/>
    <w:rsid w:val="004A01C7"/>
    <w:rsid w:val="004A0FC7"/>
    <w:rsid w:val="004A2BAF"/>
    <w:rsid w:val="004A2C51"/>
    <w:rsid w:val="004A31E3"/>
    <w:rsid w:val="004A3DC2"/>
    <w:rsid w:val="004A4699"/>
    <w:rsid w:val="004A5695"/>
    <w:rsid w:val="004A5F10"/>
    <w:rsid w:val="004A7787"/>
    <w:rsid w:val="004A7D90"/>
    <w:rsid w:val="004B22D7"/>
    <w:rsid w:val="004B237E"/>
    <w:rsid w:val="004B43B8"/>
    <w:rsid w:val="004B4902"/>
    <w:rsid w:val="004B532B"/>
    <w:rsid w:val="004C0BDE"/>
    <w:rsid w:val="004C0ED0"/>
    <w:rsid w:val="004C165B"/>
    <w:rsid w:val="004C166E"/>
    <w:rsid w:val="004C454D"/>
    <w:rsid w:val="004C46BF"/>
    <w:rsid w:val="004C7903"/>
    <w:rsid w:val="004D0013"/>
    <w:rsid w:val="004D05B8"/>
    <w:rsid w:val="004D0C1B"/>
    <w:rsid w:val="004D0EC7"/>
    <w:rsid w:val="004D112F"/>
    <w:rsid w:val="004D3AAC"/>
    <w:rsid w:val="004D5B39"/>
    <w:rsid w:val="004D621B"/>
    <w:rsid w:val="004D69A1"/>
    <w:rsid w:val="004E14DC"/>
    <w:rsid w:val="004E35CC"/>
    <w:rsid w:val="004E367A"/>
    <w:rsid w:val="004E3E07"/>
    <w:rsid w:val="004E5EB7"/>
    <w:rsid w:val="004E628C"/>
    <w:rsid w:val="004E69C5"/>
    <w:rsid w:val="004E71C0"/>
    <w:rsid w:val="004E73EA"/>
    <w:rsid w:val="004F05BB"/>
    <w:rsid w:val="004F0FA2"/>
    <w:rsid w:val="004F1E4D"/>
    <w:rsid w:val="004F2F84"/>
    <w:rsid w:val="004F47B2"/>
    <w:rsid w:val="004F6410"/>
    <w:rsid w:val="004F6EE0"/>
    <w:rsid w:val="00500682"/>
    <w:rsid w:val="0050114A"/>
    <w:rsid w:val="00502402"/>
    <w:rsid w:val="00502611"/>
    <w:rsid w:val="005044FA"/>
    <w:rsid w:val="0050516F"/>
    <w:rsid w:val="005059B2"/>
    <w:rsid w:val="0051239E"/>
    <w:rsid w:val="00513948"/>
    <w:rsid w:val="00514FB2"/>
    <w:rsid w:val="00520783"/>
    <w:rsid w:val="005208F7"/>
    <w:rsid w:val="00520DBE"/>
    <w:rsid w:val="00520EAB"/>
    <w:rsid w:val="00521B5D"/>
    <w:rsid w:val="005222F8"/>
    <w:rsid w:val="00525759"/>
    <w:rsid w:val="00525A6B"/>
    <w:rsid w:val="00530B39"/>
    <w:rsid w:val="00531018"/>
    <w:rsid w:val="0053199A"/>
    <w:rsid w:val="00531D66"/>
    <w:rsid w:val="005336EC"/>
    <w:rsid w:val="005343F8"/>
    <w:rsid w:val="0053488E"/>
    <w:rsid w:val="0053606A"/>
    <w:rsid w:val="00536F0F"/>
    <w:rsid w:val="005412AE"/>
    <w:rsid w:val="0054192C"/>
    <w:rsid w:val="0054205D"/>
    <w:rsid w:val="005420F4"/>
    <w:rsid w:val="00542CD8"/>
    <w:rsid w:val="0054491B"/>
    <w:rsid w:val="00544F27"/>
    <w:rsid w:val="00547729"/>
    <w:rsid w:val="00550F6A"/>
    <w:rsid w:val="0055258D"/>
    <w:rsid w:val="005537B7"/>
    <w:rsid w:val="00555843"/>
    <w:rsid w:val="005561F7"/>
    <w:rsid w:val="00556375"/>
    <w:rsid w:val="0055659D"/>
    <w:rsid w:val="00556D38"/>
    <w:rsid w:val="005571B4"/>
    <w:rsid w:val="00557F94"/>
    <w:rsid w:val="0056070A"/>
    <w:rsid w:val="005620EE"/>
    <w:rsid w:val="0056302F"/>
    <w:rsid w:val="005634BD"/>
    <w:rsid w:val="0056421A"/>
    <w:rsid w:val="00564C11"/>
    <w:rsid w:val="00564F6D"/>
    <w:rsid w:val="005658F2"/>
    <w:rsid w:val="00566B79"/>
    <w:rsid w:val="00566DB4"/>
    <w:rsid w:val="0057266C"/>
    <w:rsid w:val="0057305F"/>
    <w:rsid w:val="0057639B"/>
    <w:rsid w:val="005763C4"/>
    <w:rsid w:val="00577C44"/>
    <w:rsid w:val="00580184"/>
    <w:rsid w:val="00581406"/>
    <w:rsid w:val="005815CC"/>
    <w:rsid w:val="0058237C"/>
    <w:rsid w:val="00582928"/>
    <w:rsid w:val="00582ECA"/>
    <w:rsid w:val="00583A4F"/>
    <w:rsid w:val="00584E9F"/>
    <w:rsid w:val="00587CD4"/>
    <w:rsid w:val="00590755"/>
    <w:rsid w:val="00595FE1"/>
    <w:rsid w:val="00597721"/>
    <w:rsid w:val="00597A8B"/>
    <w:rsid w:val="005A11C9"/>
    <w:rsid w:val="005A36AC"/>
    <w:rsid w:val="005A46B3"/>
    <w:rsid w:val="005A5289"/>
    <w:rsid w:val="005A6F2B"/>
    <w:rsid w:val="005B12CE"/>
    <w:rsid w:val="005B14D8"/>
    <w:rsid w:val="005B15CA"/>
    <w:rsid w:val="005B1A9B"/>
    <w:rsid w:val="005B3DD0"/>
    <w:rsid w:val="005B4547"/>
    <w:rsid w:val="005B4EE1"/>
    <w:rsid w:val="005B5179"/>
    <w:rsid w:val="005B62C8"/>
    <w:rsid w:val="005C0AF9"/>
    <w:rsid w:val="005C0BB0"/>
    <w:rsid w:val="005C132C"/>
    <w:rsid w:val="005C2A41"/>
    <w:rsid w:val="005C3751"/>
    <w:rsid w:val="005C3B94"/>
    <w:rsid w:val="005C5431"/>
    <w:rsid w:val="005D1359"/>
    <w:rsid w:val="005D187E"/>
    <w:rsid w:val="005D2224"/>
    <w:rsid w:val="005D26DE"/>
    <w:rsid w:val="005D4F36"/>
    <w:rsid w:val="005D6C00"/>
    <w:rsid w:val="005D7787"/>
    <w:rsid w:val="005E0F6C"/>
    <w:rsid w:val="005E2B11"/>
    <w:rsid w:val="005E6136"/>
    <w:rsid w:val="005F04EE"/>
    <w:rsid w:val="005F3F5D"/>
    <w:rsid w:val="005F6F7F"/>
    <w:rsid w:val="005F7B46"/>
    <w:rsid w:val="00600674"/>
    <w:rsid w:val="00600822"/>
    <w:rsid w:val="006010A1"/>
    <w:rsid w:val="006010ED"/>
    <w:rsid w:val="0060115E"/>
    <w:rsid w:val="00603526"/>
    <w:rsid w:val="00603537"/>
    <w:rsid w:val="00603777"/>
    <w:rsid w:val="00603D5B"/>
    <w:rsid w:val="006046E4"/>
    <w:rsid w:val="00610968"/>
    <w:rsid w:val="00610C5B"/>
    <w:rsid w:val="00613812"/>
    <w:rsid w:val="00614482"/>
    <w:rsid w:val="0061583E"/>
    <w:rsid w:val="00615DBE"/>
    <w:rsid w:val="006200E9"/>
    <w:rsid w:val="006215FC"/>
    <w:rsid w:val="00621B1E"/>
    <w:rsid w:val="00623586"/>
    <w:rsid w:val="00624ADD"/>
    <w:rsid w:val="00626CB1"/>
    <w:rsid w:val="0063230B"/>
    <w:rsid w:val="006330D8"/>
    <w:rsid w:val="00635FE2"/>
    <w:rsid w:val="006375F0"/>
    <w:rsid w:val="00640B69"/>
    <w:rsid w:val="00640EF9"/>
    <w:rsid w:val="00644577"/>
    <w:rsid w:val="00645096"/>
    <w:rsid w:val="00645B96"/>
    <w:rsid w:val="006470A3"/>
    <w:rsid w:val="00652ADA"/>
    <w:rsid w:val="0065421F"/>
    <w:rsid w:val="00654CDD"/>
    <w:rsid w:val="006564B7"/>
    <w:rsid w:val="00656820"/>
    <w:rsid w:val="006609C4"/>
    <w:rsid w:val="006624B8"/>
    <w:rsid w:val="00667725"/>
    <w:rsid w:val="006678E0"/>
    <w:rsid w:val="00667E36"/>
    <w:rsid w:val="006706F3"/>
    <w:rsid w:val="006737F0"/>
    <w:rsid w:val="00673DDA"/>
    <w:rsid w:val="00673F88"/>
    <w:rsid w:val="00676A7F"/>
    <w:rsid w:val="0067741D"/>
    <w:rsid w:val="006801BB"/>
    <w:rsid w:val="00683386"/>
    <w:rsid w:val="00683CFC"/>
    <w:rsid w:val="006843DB"/>
    <w:rsid w:val="00684791"/>
    <w:rsid w:val="00684D56"/>
    <w:rsid w:val="006854C4"/>
    <w:rsid w:val="00686292"/>
    <w:rsid w:val="00686CB6"/>
    <w:rsid w:val="00690310"/>
    <w:rsid w:val="006920EC"/>
    <w:rsid w:val="00692CAB"/>
    <w:rsid w:val="0069301B"/>
    <w:rsid w:val="006947E2"/>
    <w:rsid w:val="00695ABF"/>
    <w:rsid w:val="006962D7"/>
    <w:rsid w:val="006974CA"/>
    <w:rsid w:val="006A114A"/>
    <w:rsid w:val="006A1F29"/>
    <w:rsid w:val="006A4744"/>
    <w:rsid w:val="006A5C59"/>
    <w:rsid w:val="006A723F"/>
    <w:rsid w:val="006B09A0"/>
    <w:rsid w:val="006B2668"/>
    <w:rsid w:val="006B298F"/>
    <w:rsid w:val="006B2A93"/>
    <w:rsid w:val="006B32B6"/>
    <w:rsid w:val="006B4EAE"/>
    <w:rsid w:val="006B4F63"/>
    <w:rsid w:val="006B5239"/>
    <w:rsid w:val="006B552A"/>
    <w:rsid w:val="006B7113"/>
    <w:rsid w:val="006B7467"/>
    <w:rsid w:val="006C0BEC"/>
    <w:rsid w:val="006C31A8"/>
    <w:rsid w:val="006C3283"/>
    <w:rsid w:val="006C34B6"/>
    <w:rsid w:val="006C4301"/>
    <w:rsid w:val="006C4BD4"/>
    <w:rsid w:val="006C68C2"/>
    <w:rsid w:val="006D17A8"/>
    <w:rsid w:val="006D2411"/>
    <w:rsid w:val="006D2A67"/>
    <w:rsid w:val="006D39F9"/>
    <w:rsid w:val="006D3C37"/>
    <w:rsid w:val="006D4FAD"/>
    <w:rsid w:val="006D5EEC"/>
    <w:rsid w:val="006E00B1"/>
    <w:rsid w:val="006E144A"/>
    <w:rsid w:val="006E1D63"/>
    <w:rsid w:val="006E1D70"/>
    <w:rsid w:val="006E2671"/>
    <w:rsid w:val="006E2B35"/>
    <w:rsid w:val="006E2C59"/>
    <w:rsid w:val="006E2DA0"/>
    <w:rsid w:val="006E47BA"/>
    <w:rsid w:val="006E5BEA"/>
    <w:rsid w:val="006E7E17"/>
    <w:rsid w:val="006F2C42"/>
    <w:rsid w:val="006F2E23"/>
    <w:rsid w:val="006F35CF"/>
    <w:rsid w:val="006F3E15"/>
    <w:rsid w:val="006F4FC9"/>
    <w:rsid w:val="006F5122"/>
    <w:rsid w:val="006F5DF7"/>
    <w:rsid w:val="006F64FF"/>
    <w:rsid w:val="006F71A6"/>
    <w:rsid w:val="006F72C3"/>
    <w:rsid w:val="007023DB"/>
    <w:rsid w:val="00704172"/>
    <w:rsid w:val="00704329"/>
    <w:rsid w:val="00704DAF"/>
    <w:rsid w:val="00707C12"/>
    <w:rsid w:val="007102D7"/>
    <w:rsid w:val="00711532"/>
    <w:rsid w:val="007125E6"/>
    <w:rsid w:val="00712A6D"/>
    <w:rsid w:val="0071401E"/>
    <w:rsid w:val="007152C4"/>
    <w:rsid w:val="0071607B"/>
    <w:rsid w:val="00716EE6"/>
    <w:rsid w:val="00721DF1"/>
    <w:rsid w:val="00722B0A"/>
    <w:rsid w:val="00723232"/>
    <w:rsid w:val="00723604"/>
    <w:rsid w:val="00724E06"/>
    <w:rsid w:val="00726410"/>
    <w:rsid w:val="00726A38"/>
    <w:rsid w:val="0072711C"/>
    <w:rsid w:val="00730CB0"/>
    <w:rsid w:val="007319F9"/>
    <w:rsid w:val="00733E5D"/>
    <w:rsid w:val="0073433D"/>
    <w:rsid w:val="00734E8C"/>
    <w:rsid w:val="007350C6"/>
    <w:rsid w:val="007354B8"/>
    <w:rsid w:val="00735F2D"/>
    <w:rsid w:val="007419F4"/>
    <w:rsid w:val="007426C2"/>
    <w:rsid w:val="00742715"/>
    <w:rsid w:val="007428E5"/>
    <w:rsid w:val="00742A57"/>
    <w:rsid w:val="00744534"/>
    <w:rsid w:val="00744714"/>
    <w:rsid w:val="007463B0"/>
    <w:rsid w:val="00746888"/>
    <w:rsid w:val="00747F23"/>
    <w:rsid w:val="00750ECB"/>
    <w:rsid w:val="0075160F"/>
    <w:rsid w:val="007566B8"/>
    <w:rsid w:val="007566E5"/>
    <w:rsid w:val="007572BF"/>
    <w:rsid w:val="00757AB8"/>
    <w:rsid w:val="007635BD"/>
    <w:rsid w:val="00763C02"/>
    <w:rsid w:val="00763EF1"/>
    <w:rsid w:val="00763F4A"/>
    <w:rsid w:val="00763F7F"/>
    <w:rsid w:val="00764536"/>
    <w:rsid w:val="0076522A"/>
    <w:rsid w:val="0076678E"/>
    <w:rsid w:val="007671CD"/>
    <w:rsid w:val="007679C4"/>
    <w:rsid w:val="00770E79"/>
    <w:rsid w:val="00770E8C"/>
    <w:rsid w:val="007714EC"/>
    <w:rsid w:val="0077274E"/>
    <w:rsid w:val="00772F9B"/>
    <w:rsid w:val="007739D7"/>
    <w:rsid w:val="007754EF"/>
    <w:rsid w:val="00780459"/>
    <w:rsid w:val="0078046A"/>
    <w:rsid w:val="00780AE1"/>
    <w:rsid w:val="007833C9"/>
    <w:rsid w:val="00784032"/>
    <w:rsid w:val="007847DD"/>
    <w:rsid w:val="0078532B"/>
    <w:rsid w:val="00785454"/>
    <w:rsid w:val="00786AFA"/>
    <w:rsid w:val="00787841"/>
    <w:rsid w:val="007878A7"/>
    <w:rsid w:val="00790DA6"/>
    <w:rsid w:val="00791D53"/>
    <w:rsid w:val="00793A1E"/>
    <w:rsid w:val="007951B1"/>
    <w:rsid w:val="00797956"/>
    <w:rsid w:val="00797BBC"/>
    <w:rsid w:val="007A0AB7"/>
    <w:rsid w:val="007A225F"/>
    <w:rsid w:val="007A2593"/>
    <w:rsid w:val="007A4072"/>
    <w:rsid w:val="007A6CF6"/>
    <w:rsid w:val="007B2233"/>
    <w:rsid w:val="007B2683"/>
    <w:rsid w:val="007B3096"/>
    <w:rsid w:val="007B3628"/>
    <w:rsid w:val="007B3810"/>
    <w:rsid w:val="007B4790"/>
    <w:rsid w:val="007B6D46"/>
    <w:rsid w:val="007B6EBF"/>
    <w:rsid w:val="007B7B38"/>
    <w:rsid w:val="007B7E0D"/>
    <w:rsid w:val="007C0D1C"/>
    <w:rsid w:val="007C22C6"/>
    <w:rsid w:val="007C2C71"/>
    <w:rsid w:val="007D160F"/>
    <w:rsid w:val="007D2607"/>
    <w:rsid w:val="007D2CD2"/>
    <w:rsid w:val="007D3077"/>
    <w:rsid w:val="007D39BD"/>
    <w:rsid w:val="007D5B00"/>
    <w:rsid w:val="007D6C4D"/>
    <w:rsid w:val="007D6E8E"/>
    <w:rsid w:val="007D7BD9"/>
    <w:rsid w:val="007E42E4"/>
    <w:rsid w:val="007E4AB9"/>
    <w:rsid w:val="007E5381"/>
    <w:rsid w:val="007F10D1"/>
    <w:rsid w:val="007F2AEF"/>
    <w:rsid w:val="007F5D59"/>
    <w:rsid w:val="007F6335"/>
    <w:rsid w:val="007F6D1F"/>
    <w:rsid w:val="007F7626"/>
    <w:rsid w:val="00800FBC"/>
    <w:rsid w:val="0080134E"/>
    <w:rsid w:val="00802445"/>
    <w:rsid w:val="008046A8"/>
    <w:rsid w:val="00805E36"/>
    <w:rsid w:val="0080793F"/>
    <w:rsid w:val="00807D59"/>
    <w:rsid w:val="00810D51"/>
    <w:rsid w:val="0081289E"/>
    <w:rsid w:val="0081432E"/>
    <w:rsid w:val="00815375"/>
    <w:rsid w:val="008155F6"/>
    <w:rsid w:val="008177A0"/>
    <w:rsid w:val="00820E69"/>
    <w:rsid w:val="00821CD0"/>
    <w:rsid w:val="0082260A"/>
    <w:rsid w:val="00823ED4"/>
    <w:rsid w:val="0082446B"/>
    <w:rsid w:val="00824C54"/>
    <w:rsid w:val="00824C5D"/>
    <w:rsid w:val="00825C3C"/>
    <w:rsid w:val="00826114"/>
    <w:rsid w:val="008274CF"/>
    <w:rsid w:val="00827510"/>
    <w:rsid w:val="00827D5F"/>
    <w:rsid w:val="0083100A"/>
    <w:rsid w:val="00834685"/>
    <w:rsid w:val="00836565"/>
    <w:rsid w:val="008400F3"/>
    <w:rsid w:val="00840322"/>
    <w:rsid w:val="00840704"/>
    <w:rsid w:val="00842567"/>
    <w:rsid w:val="0084483A"/>
    <w:rsid w:val="00844A26"/>
    <w:rsid w:val="008500A7"/>
    <w:rsid w:val="008501E0"/>
    <w:rsid w:val="00850746"/>
    <w:rsid w:val="00850CD0"/>
    <w:rsid w:val="008514FA"/>
    <w:rsid w:val="00853C46"/>
    <w:rsid w:val="00856209"/>
    <w:rsid w:val="00856FCB"/>
    <w:rsid w:val="00857833"/>
    <w:rsid w:val="00862185"/>
    <w:rsid w:val="008626D4"/>
    <w:rsid w:val="00865737"/>
    <w:rsid w:val="00867AF7"/>
    <w:rsid w:val="0087356D"/>
    <w:rsid w:val="00873F23"/>
    <w:rsid w:val="00875C43"/>
    <w:rsid w:val="00876461"/>
    <w:rsid w:val="00877036"/>
    <w:rsid w:val="00880587"/>
    <w:rsid w:val="00886A44"/>
    <w:rsid w:val="00886AAD"/>
    <w:rsid w:val="00887A15"/>
    <w:rsid w:val="00891468"/>
    <w:rsid w:val="00892B66"/>
    <w:rsid w:val="00895BC2"/>
    <w:rsid w:val="008A1977"/>
    <w:rsid w:val="008A31EA"/>
    <w:rsid w:val="008A418E"/>
    <w:rsid w:val="008A55FC"/>
    <w:rsid w:val="008B25C7"/>
    <w:rsid w:val="008B54FC"/>
    <w:rsid w:val="008B55BD"/>
    <w:rsid w:val="008B5E83"/>
    <w:rsid w:val="008C19B3"/>
    <w:rsid w:val="008C3A47"/>
    <w:rsid w:val="008C3F61"/>
    <w:rsid w:val="008C53EE"/>
    <w:rsid w:val="008C78FD"/>
    <w:rsid w:val="008C7D8C"/>
    <w:rsid w:val="008D3CC4"/>
    <w:rsid w:val="008D5260"/>
    <w:rsid w:val="008D5D92"/>
    <w:rsid w:val="008D6362"/>
    <w:rsid w:val="008D636B"/>
    <w:rsid w:val="008D6D59"/>
    <w:rsid w:val="008D7EF4"/>
    <w:rsid w:val="008E1C84"/>
    <w:rsid w:val="008E371D"/>
    <w:rsid w:val="008E3B63"/>
    <w:rsid w:val="008E3CC3"/>
    <w:rsid w:val="008E3DA6"/>
    <w:rsid w:val="008E65AB"/>
    <w:rsid w:val="008E77BD"/>
    <w:rsid w:val="008E7DFE"/>
    <w:rsid w:val="008F181A"/>
    <w:rsid w:val="008F3EB4"/>
    <w:rsid w:val="008F5FE7"/>
    <w:rsid w:val="008F7A8F"/>
    <w:rsid w:val="008F7C93"/>
    <w:rsid w:val="009011FB"/>
    <w:rsid w:val="00904164"/>
    <w:rsid w:val="009045C6"/>
    <w:rsid w:val="00905324"/>
    <w:rsid w:val="00905F88"/>
    <w:rsid w:val="00906C7A"/>
    <w:rsid w:val="00907408"/>
    <w:rsid w:val="00911D6E"/>
    <w:rsid w:val="00914C39"/>
    <w:rsid w:val="00915EE4"/>
    <w:rsid w:val="009160C8"/>
    <w:rsid w:val="0091658C"/>
    <w:rsid w:val="00917157"/>
    <w:rsid w:val="009201EE"/>
    <w:rsid w:val="00920AEB"/>
    <w:rsid w:val="00920B11"/>
    <w:rsid w:val="00924ABF"/>
    <w:rsid w:val="009267F7"/>
    <w:rsid w:val="0092722D"/>
    <w:rsid w:val="009276EE"/>
    <w:rsid w:val="00931D73"/>
    <w:rsid w:val="00931EBD"/>
    <w:rsid w:val="009325F9"/>
    <w:rsid w:val="009352F4"/>
    <w:rsid w:val="0093540E"/>
    <w:rsid w:val="00936DDB"/>
    <w:rsid w:val="00937891"/>
    <w:rsid w:val="0094045C"/>
    <w:rsid w:val="00940A0F"/>
    <w:rsid w:val="00941484"/>
    <w:rsid w:val="009420AC"/>
    <w:rsid w:val="0094257B"/>
    <w:rsid w:val="00942AB0"/>
    <w:rsid w:val="00943720"/>
    <w:rsid w:val="00944A38"/>
    <w:rsid w:val="0094634D"/>
    <w:rsid w:val="0095003F"/>
    <w:rsid w:val="0095233E"/>
    <w:rsid w:val="009536A7"/>
    <w:rsid w:val="00954052"/>
    <w:rsid w:val="00956569"/>
    <w:rsid w:val="0095672B"/>
    <w:rsid w:val="0095728D"/>
    <w:rsid w:val="009600F3"/>
    <w:rsid w:val="00961BD3"/>
    <w:rsid w:val="00961FFD"/>
    <w:rsid w:val="0096351B"/>
    <w:rsid w:val="00963CFF"/>
    <w:rsid w:val="009641CD"/>
    <w:rsid w:val="009648C0"/>
    <w:rsid w:val="009656C8"/>
    <w:rsid w:val="00965B48"/>
    <w:rsid w:val="00971D70"/>
    <w:rsid w:val="00971DB8"/>
    <w:rsid w:val="0097285A"/>
    <w:rsid w:val="00972AEF"/>
    <w:rsid w:val="00972BC8"/>
    <w:rsid w:val="00973759"/>
    <w:rsid w:val="00973C31"/>
    <w:rsid w:val="00974B1B"/>
    <w:rsid w:val="0097618F"/>
    <w:rsid w:val="00977F78"/>
    <w:rsid w:val="0098088D"/>
    <w:rsid w:val="00982C96"/>
    <w:rsid w:val="00983BD4"/>
    <w:rsid w:val="00985CAB"/>
    <w:rsid w:val="00986AB1"/>
    <w:rsid w:val="00990C6A"/>
    <w:rsid w:val="00992A22"/>
    <w:rsid w:val="009952E0"/>
    <w:rsid w:val="00995FF2"/>
    <w:rsid w:val="009A0037"/>
    <w:rsid w:val="009A1AE3"/>
    <w:rsid w:val="009A2B4E"/>
    <w:rsid w:val="009A36BA"/>
    <w:rsid w:val="009A3EA6"/>
    <w:rsid w:val="009A5B6A"/>
    <w:rsid w:val="009A694E"/>
    <w:rsid w:val="009A7758"/>
    <w:rsid w:val="009B0CEE"/>
    <w:rsid w:val="009B1BE7"/>
    <w:rsid w:val="009B2084"/>
    <w:rsid w:val="009B4B8A"/>
    <w:rsid w:val="009B54D6"/>
    <w:rsid w:val="009B7605"/>
    <w:rsid w:val="009C103D"/>
    <w:rsid w:val="009C2085"/>
    <w:rsid w:val="009C68DC"/>
    <w:rsid w:val="009C6DC4"/>
    <w:rsid w:val="009C7E5A"/>
    <w:rsid w:val="009D082B"/>
    <w:rsid w:val="009D13DA"/>
    <w:rsid w:val="009D150B"/>
    <w:rsid w:val="009D236F"/>
    <w:rsid w:val="009D2684"/>
    <w:rsid w:val="009D4D14"/>
    <w:rsid w:val="009E2342"/>
    <w:rsid w:val="009E2A17"/>
    <w:rsid w:val="009E36D2"/>
    <w:rsid w:val="009E57B1"/>
    <w:rsid w:val="009E6934"/>
    <w:rsid w:val="009F4B0F"/>
    <w:rsid w:val="009F55F5"/>
    <w:rsid w:val="009F66A1"/>
    <w:rsid w:val="009F7950"/>
    <w:rsid w:val="009F7BFE"/>
    <w:rsid w:val="009F7EA6"/>
    <w:rsid w:val="00A0014D"/>
    <w:rsid w:val="00A01961"/>
    <w:rsid w:val="00A01DE2"/>
    <w:rsid w:val="00A03731"/>
    <w:rsid w:val="00A03D59"/>
    <w:rsid w:val="00A0605C"/>
    <w:rsid w:val="00A0634C"/>
    <w:rsid w:val="00A12867"/>
    <w:rsid w:val="00A15FBC"/>
    <w:rsid w:val="00A16C90"/>
    <w:rsid w:val="00A20389"/>
    <w:rsid w:val="00A208CE"/>
    <w:rsid w:val="00A20F83"/>
    <w:rsid w:val="00A2312C"/>
    <w:rsid w:val="00A23484"/>
    <w:rsid w:val="00A23AA9"/>
    <w:rsid w:val="00A24634"/>
    <w:rsid w:val="00A2495B"/>
    <w:rsid w:val="00A25B0C"/>
    <w:rsid w:val="00A3095E"/>
    <w:rsid w:val="00A31862"/>
    <w:rsid w:val="00A336E0"/>
    <w:rsid w:val="00A342B4"/>
    <w:rsid w:val="00A4072C"/>
    <w:rsid w:val="00A414EB"/>
    <w:rsid w:val="00A42CD7"/>
    <w:rsid w:val="00A454B7"/>
    <w:rsid w:val="00A45A23"/>
    <w:rsid w:val="00A47571"/>
    <w:rsid w:val="00A500BF"/>
    <w:rsid w:val="00A51439"/>
    <w:rsid w:val="00A5386C"/>
    <w:rsid w:val="00A53CDA"/>
    <w:rsid w:val="00A56488"/>
    <w:rsid w:val="00A56A4C"/>
    <w:rsid w:val="00A56AB5"/>
    <w:rsid w:val="00A615EE"/>
    <w:rsid w:val="00A64607"/>
    <w:rsid w:val="00A65174"/>
    <w:rsid w:val="00A70B78"/>
    <w:rsid w:val="00A71536"/>
    <w:rsid w:val="00A72AED"/>
    <w:rsid w:val="00A73675"/>
    <w:rsid w:val="00A7595A"/>
    <w:rsid w:val="00A75C3B"/>
    <w:rsid w:val="00A76611"/>
    <w:rsid w:val="00A76D04"/>
    <w:rsid w:val="00A773E8"/>
    <w:rsid w:val="00A774DF"/>
    <w:rsid w:val="00A800C5"/>
    <w:rsid w:val="00A80C12"/>
    <w:rsid w:val="00A81BBA"/>
    <w:rsid w:val="00A82244"/>
    <w:rsid w:val="00A82B12"/>
    <w:rsid w:val="00A86C3B"/>
    <w:rsid w:val="00A86C4A"/>
    <w:rsid w:val="00A87A1B"/>
    <w:rsid w:val="00A87CFF"/>
    <w:rsid w:val="00A90FE0"/>
    <w:rsid w:val="00A93C93"/>
    <w:rsid w:val="00A97443"/>
    <w:rsid w:val="00A97E55"/>
    <w:rsid w:val="00AA0D58"/>
    <w:rsid w:val="00AA2807"/>
    <w:rsid w:val="00AA3019"/>
    <w:rsid w:val="00AA328C"/>
    <w:rsid w:val="00AA3498"/>
    <w:rsid w:val="00AA3A8C"/>
    <w:rsid w:val="00AA47BF"/>
    <w:rsid w:val="00AA7BDC"/>
    <w:rsid w:val="00AB2E38"/>
    <w:rsid w:val="00AB6A20"/>
    <w:rsid w:val="00AC02AD"/>
    <w:rsid w:val="00AC02CC"/>
    <w:rsid w:val="00AC139D"/>
    <w:rsid w:val="00AC23DE"/>
    <w:rsid w:val="00AC34AB"/>
    <w:rsid w:val="00AC7695"/>
    <w:rsid w:val="00AD0A32"/>
    <w:rsid w:val="00AD1E7C"/>
    <w:rsid w:val="00AD35A7"/>
    <w:rsid w:val="00AD3CC9"/>
    <w:rsid w:val="00AD3D53"/>
    <w:rsid w:val="00AD476F"/>
    <w:rsid w:val="00AD55EF"/>
    <w:rsid w:val="00AD7CD6"/>
    <w:rsid w:val="00AE337C"/>
    <w:rsid w:val="00AE3B92"/>
    <w:rsid w:val="00AE5EB3"/>
    <w:rsid w:val="00AE70B0"/>
    <w:rsid w:val="00AF08FA"/>
    <w:rsid w:val="00AF1A03"/>
    <w:rsid w:val="00AF1C0E"/>
    <w:rsid w:val="00AF33F8"/>
    <w:rsid w:val="00AF34F8"/>
    <w:rsid w:val="00AF4D0F"/>
    <w:rsid w:val="00AF6F1E"/>
    <w:rsid w:val="00B013E9"/>
    <w:rsid w:val="00B01849"/>
    <w:rsid w:val="00B04FD9"/>
    <w:rsid w:val="00B05092"/>
    <w:rsid w:val="00B100B2"/>
    <w:rsid w:val="00B10A6E"/>
    <w:rsid w:val="00B13673"/>
    <w:rsid w:val="00B147D2"/>
    <w:rsid w:val="00B20140"/>
    <w:rsid w:val="00B20353"/>
    <w:rsid w:val="00B22498"/>
    <w:rsid w:val="00B22B10"/>
    <w:rsid w:val="00B25ABE"/>
    <w:rsid w:val="00B26EB2"/>
    <w:rsid w:val="00B275A7"/>
    <w:rsid w:val="00B32AAD"/>
    <w:rsid w:val="00B32B96"/>
    <w:rsid w:val="00B32D84"/>
    <w:rsid w:val="00B32F1B"/>
    <w:rsid w:val="00B35016"/>
    <w:rsid w:val="00B3515D"/>
    <w:rsid w:val="00B361F8"/>
    <w:rsid w:val="00B41505"/>
    <w:rsid w:val="00B417A5"/>
    <w:rsid w:val="00B420BF"/>
    <w:rsid w:val="00B42C99"/>
    <w:rsid w:val="00B44767"/>
    <w:rsid w:val="00B45344"/>
    <w:rsid w:val="00B46085"/>
    <w:rsid w:val="00B46F2C"/>
    <w:rsid w:val="00B50794"/>
    <w:rsid w:val="00B51996"/>
    <w:rsid w:val="00B53426"/>
    <w:rsid w:val="00B53994"/>
    <w:rsid w:val="00B54544"/>
    <w:rsid w:val="00B547C2"/>
    <w:rsid w:val="00B549E7"/>
    <w:rsid w:val="00B56DCB"/>
    <w:rsid w:val="00B621D8"/>
    <w:rsid w:val="00B63B3F"/>
    <w:rsid w:val="00B668A2"/>
    <w:rsid w:val="00B70E8A"/>
    <w:rsid w:val="00B7253F"/>
    <w:rsid w:val="00B7352E"/>
    <w:rsid w:val="00B75E37"/>
    <w:rsid w:val="00B7600A"/>
    <w:rsid w:val="00B7611A"/>
    <w:rsid w:val="00B76F9E"/>
    <w:rsid w:val="00B774AB"/>
    <w:rsid w:val="00B77DFB"/>
    <w:rsid w:val="00B811AE"/>
    <w:rsid w:val="00B820C3"/>
    <w:rsid w:val="00B84B9E"/>
    <w:rsid w:val="00B84DEC"/>
    <w:rsid w:val="00B868CA"/>
    <w:rsid w:val="00B86BA4"/>
    <w:rsid w:val="00B9000D"/>
    <w:rsid w:val="00B91247"/>
    <w:rsid w:val="00B92835"/>
    <w:rsid w:val="00B9404E"/>
    <w:rsid w:val="00B9567E"/>
    <w:rsid w:val="00BA3127"/>
    <w:rsid w:val="00BA3F0F"/>
    <w:rsid w:val="00BA44E6"/>
    <w:rsid w:val="00BA46E5"/>
    <w:rsid w:val="00BA4D3B"/>
    <w:rsid w:val="00BA55CD"/>
    <w:rsid w:val="00BA6A79"/>
    <w:rsid w:val="00BA7387"/>
    <w:rsid w:val="00BB190F"/>
    <w:rsid w:val="00BB1AD1"/>
    <w:rsid w:val="00BB270F"/>
    <w:rsid w:val="00BB3802"/>
    <w:rsid w:val="00BB3F2D"/>
    <w:rsid w:val="00BB5033"/>
    <w:rsid w:val="00BB6343"/>
    <w:rsid w:val="00BC07A7"/>
    <w:rsid w:val="00BC10F4"/>
    <w:rsid w:val="00BC1140"/>
    <w:rsid w:val="00BC1F8E"/>
    <w:rsid w:val="00BC24E3"/>
    <w:rsid w:val="00BC2B21"/>
    <w:rsid w:val="00BC564A"/>
    <w:rsid w:val="00BC5EEE"/>
    <w:rsid w:val="00BC6AF1"/>
    <w:rsid w:val="00BD0594"/>
    <w:rsid w:val="00BD20C4"/>
    <w:rsid w:val="00BD5563"/>
    <w:rsid w:val="00BD7269"/>
    <w:rsid w:val="00BD7A61"/>
    <w:rsid w:val="00BE024B"/>
    <w:rsid w:val="00BE184D"/>
    <w:rsid w:val="00BE44A2"/>
    <w:rsid w:val="00BE6411"/>
    <w:rsid w:val="00BE71CC"/>
    <w:rsid w:val="00BF0C72"/>
    <w:rsid w:val="00BF134E"/>
    <w:rsid w:val="00BF1D4D"/>
    <w:rsid w:val="00BF1FEE"/>
    <w:rsid w:val="00BF2A2C"/>
    <w:rsid w:val="00BF4D80"/>
    <w:rsid w:val="00BF4E99"/>
    <w:rsid w:val="00BF4F6E"/>
    <w:rsid w:val="00BF724C"/>
    <w:rsid w:val="00BF756F"/>
    <w:rsid w:val="00BF78E9"/>
    <w:rsid w:val="00C01A5D"/>
    <w:rsid w:val="00C02864"/>
    <w:rsid w:val="00C033F4"/>
    <w:rsid w:val="00C036EB"/>
    <w:rsid w:val="00C04CD9"/>
    <w:rsid w:val="00C05864"/>
    <w:rsid w:val="00C0586E"/>
    <w:rsid w:val="00C05A9B"/>
    <w:rsid w:val="00C107F6"/>
    <w:rsid w:val="00C12110"/>
    <w:rsid w:val="00C122EA"/>
    <w:rsid w:val="00C124D8"/>
    <w:rsid w:val="00C1300D"/>
    <w:rsid w:val="00C14836"/>
    <w:rsid w:val="00C14EBF"/>
    <w:rsid w:val="00C16AC1"/>
    <w:rsid w:val="00C20834"/>
    <w:rsid w:val="00C216F2"/>
    <w:rsid w:val="00C223A7"/>
    <w:rsid w:val="00C23E08"/>
    <w:rsid w:val="00C266EE"/>
    <w:rsid w:val="00C31B2D"/>
    <w:rsid w:val="00C33BFB"/>
    <w:rsid w:val="00C34C65"/>
    <w:rsid w:val="00C35A43"/>
    <w:rsid w:val="00C3714C"/>
    <w:rsid w:val="00C37974"/>
    <w:rsid w:val="00C379A7"/>
    <w:rsid w:val="00C41CB9"/>
    <w:rsid w:val="00C46376"/>
    <w:rsid w:val="00C468CC"/>
    <w:rsid w:val="00C47F6F"/>
    <w:rsid w:val="00C50032"/>
    <w:rsid w:val="00C52D3B"/>
    <w:rsid w:val="00C53043"/>
    <w:rsid w:val="00C532C0"/>
    <w:rsid w:val="00C53BD3"/>
    <w:rsid w:val="00C53C99"/>
    <w:rsid w:val="00C55217"/>
    <w:rsid w:val="00C56751"/>
    <w:rsid w:val="00C56B6F"/>
    <w:rsid w:val="00C57139"/>
    <w:rsid w:val="00C577E2"/>
    <w:rsid w:val="00C57C18"/>
    <w:rsid w:val="00C61D38"/>
    <w:rsid w:val="00C62969"/>
    <w:rsid w:val="00C634C5"/>
    <w:rsid w:val="00C63869"/>
    <w:rsid w:val="00C66934"/>
    <w:rsid w:val="00C672F3"/>
    <w:rsid w:val="00C71077"/>
    <w:rsid w:val="00C71A47"/>
    <w:rsid w:val="00C7206B"/>
    <w:rsid w:val="00C7246F"/>
    <w:rsid w:val="00C73BD3"/>
    <w:rsid w:val="00C752F6"/>
    <w:rsid w:val="00C755C6"/>
    <w:rsid w:val="00C7582C"/>
    <w:rsid w:val="00C80E6A"/>
    <w:rsid w:val="00C82619"/>
    <w:rsid w:val="00C842EC"/>
    <w:rsid w:val="00C93EFF"/>
    <w:rsid w:val="00C94D6E"/>
    <w:rsid w:val="00C95165"/>
    <w:rsid w:val="00CA0CE9"/>
    <w:rsid w:val="00CA324B"/>
    <w:rsid w:val="00CA364E"/>
    <w:rsid w:val="00CA4673"/>
    <w:rsid w:val="00CA5F4B"/>
    <w:rsid w:val="00CA6FFB"/>
    <w:rsid w:val="00CA7E58"/>
    <w:rsid w:val="00CB0689"/>
    <w:rsid w:val="00CB0914"/>
    <w:rsid w:val="00CB2135"/>
    <w:rsid w:val="00CB2FF5"/>
    <w:rsid w:val="00CB570B"/>
    <w:rsid w:val="00CB650C"/>
    <w:rsid w:val="00CB665A"/>
    <w:rsid w:val="00CC003F"/>
    <w:rsid w:val="00CC1254"/>
    <w:rsid w:val="00CC20C6"/>
    <w:rsid w:val="00CC27AD"/>
    <w:rsid w:val="00CC300D"/>
    <w:rsid w:val="00CC3161"/>
    <w:rsid w:val="00CC4DB0"/>
    <w:rsid w:val="00CC5673"/>
    <w:rsid w:val="00CC56F0"/>
    <w:rsid w:val="00CC7440"/>
    <w:rsid w:val="00CC7CA7"/>
    <w:rsid w:val="00CD0222"/>
    <w:rsid w:val="00CD160A"/>
    <w:rsid w:val="00CD21A3"/>
    <w:rsid w:val="00CD4BEE"/>
    <w:rsid w:val="00CD51F8"/>
    <w:rsid w:val="00CE1C19"/>
    <w:rsid w:val="00CE1D30"/>
    <w:rsid w:val="00CE4875"/>
    <w:rsid w:val="00CE4ADD"/>
    <w:rsid w:val="00CE533C"/>
    <w:rsid w:val="00CE578C"/>
    <w:rsid w:val="00CE5BB2"/>
    <w:rsid w:val="00CF179F"/>
    <w:rsid w:val="00CF1ADA"/>
    <w:rsid w:val="00CF2118"/>
    <w:rsid w:val="00CF3782"/>
    <w:rsid w:val="00CF5411"/>
    <w:rsid w:val="00CF60A1"/>
    <w:rsid w:val="00CF6E64"/>
    <w:rsid w:val="00D002B6"/>
    <w:rsid w:val="00D0042A"/>
    <w:rsid w:val="00D004F8"/>
    <w:rsid w:val="00D009DA"/>
    <w:rsid w:val="00D00AA7"/>
    <w:rsid w:val="00D00B64"/>
    <w:rsid w:val="00D0144B"/>
    <w:rsid w:val="00D05121"/>
    <w:rsid w:val="00D05B09"/>
    <w:rsid w:val="00D06342"/>
    <w:rsid w:val="00D06B7B"/>
    <w:rsid w:val="00D0733A"/>
    <w:rsid w:val="00D11377"/>
    <w:rsid w:val="00D113F7"/>
    <w:rsid w:val="00D13F35"/>
    <w:rsid w:val="00D15AAC"/>
    <w:rsid w:val="00D16848"/>
    <w:rsid w:val="00D16A14"/>
    <w:rsid w:val="00D208C0"/>
    <w:rsid w:val="00D22D52"/>
    <w:rsid w:val="00D23CEF"/>
    <w:rsid w:val="00D24322"/>
    <w:rsid w:val="00D251C9"/>
    <w:rsid w:val="00D27C34"/>
    <w:rsid w:val="00D30373"/>
    <w:rsid w:val="00D3303A"/>
    <w:rsid w:val="00D34605"/>
    <w:rsid w:val="00D36474"/>
    <w:rsid w:val="00D416CF"/>
    <w:rsid w:val="00D418BE"/>
    <w:rsid w:val="00D45720"/>
    <w:rsid w:val="00D51F77"/>
    <w:rsid w:val="00D52C4A"/>
    <w:rsid w:val="00D53A3C"/>
    <w:rsid w:val="00D54499"/>
    <w:rsid w:val="00D54DAE"/>
    <w:rsid w:val="00D54F54"/>
    <w:rsid w:val="00D56376"/>
    <w:rsid w:val="00D57716"/>
    <w:rsid w:val="00D5787F"/>
    <w:rsid w:val="00D57CBD"/>
    <w:rsid w:val="00D60EBC"/>
    <w:rsid w:val="00D614FF"/>
    <w:rsid w:val="00D65D5B"/>
    <w:rsid w:val="00D6601E"/>
    <w:rsid w:val="00D67DA0"/>
    <w:rsid w:val="00D718AA"/>
    <w:rsid w:val="00D71BFC"/>
    <w:rsid w:val="00D72391"/>
    <w:rsid w:val="00D726A5"/>
    <w:rsid w:val="00D734A5"/>
    <w:rsid w:val="00D73DE6"/>
    <w:rsid w:val="00D74602"/>
    <w:rsid w:val="00D755D3"/>
    <w:rsid w:val="00D761E8"/>
    <w:rsid w:val="00D77E96"/>
    <w:rsid w:val="00D81483"/>
    <w:rsid w:val="00D81A0E"/>
    <w:rsid w:val="00D82720"/>
    <w:rsid w:val="00D829D2"/>
    <w:rsid w:val="00D904CE"/>
    <w:rsid w:val="00D9082B"/>
    <w:rsid w:val="00D91BA6"/>
    <w:rsid w:val="00D936C7"/>
    <w:rsid w:val="00D936DB"/>
    <w:rsid w:val="00D9534F"/>
    <w:rsid w:val="00D96CD2"/>
    <w:rsid w:val="00D97EF9"/>
    <w:rsid w:val="00DA0A86"/>
    <w:rsid w:val="00DA17A5"/>
    <w:rsid w:val="00DA3F9D"/>
    <w:rsid w:val="00DA4EBE"/>
    <w:rsid w:val="00DA7693"/>
    <w:rsid w:val="00DA76CF"/>
    <w:rsid w:val="00DB2218"/>
    <w:rsid w:val="00DB4C78"/>
    <w:rsid w:val="00DB50FD"/>
    <w:rsid w:val="00DB69A0"/>
    <w:rsid w:val="00DB7C23"/>
    <w:rsid w:val="00DC1794"/>
    <w:rsid w:val="00DC18CB"/>
    <w:rsid w:val="00DC19C5"/>
    <w:rsid w:val="00DC2358"/>
    <w:rsid w:val="00DC729D"/>
    <w:rsid w:val="00DD2FD6"/>
    <w:rsid w:val="00DD3DC1"/>
    <w:rsid w:val="00DD43BA"/>
    <w:rsid w:val="00DD467F"/>
    <w:rsid w:val="00DD50AC"/>
    <w:rsid w:val="00DD6DCB"/>
    <w:rsid w:val="00DD733F"/>
    <w:rsid w:val="00DD74E5"/>
    <w:rsid w:val="00DD7FF6"/>
    <w:rsid w:val="00DE0729"/>
    <w:rsid w:val="00DE2A7A"/>
    <w:rsid w:val="00DE4AB8"/>
    <w:rsid w:val="00DE4D21"/>
    <w:rsid w:val="00DE6C33"/>
    <w:rsid w:val="00DF4971"/>
    <w:rsid w:val="00DF5ABF"/>
    <w:rsid w:val="00E02C0F"/>
    <w:rsid w:val="00E03F30"/>
    <w:rsid w:val="00E04C1E"/>
    <w:rsid w:val="00E05F14"/>
    <w:rsid w:val="00E06A54"/>
    <w:rsid w:val="00E115D3"/>
    <w:rsid w:val="00E1270D"/>
    <w:rsid w:val="00E13704"/>
    <w:rsid w:val="00E1393F"/>
    <w:rsid w:val="00E1579C"/>
    <w:rsid w:val="00E15D55"/>
    <w:rsid w:val="00E163D9"/>
    <w:rsid w:val="00E205FB"/>
    <w:rsid w:val="00E2616D"/>
    <w:rsid w:val="00E26D2B"/>
    <w:rsid w:val="00E27697"/>
    <w:rsid w:val="00E27CE6"/>
    <w:rsid w:val="00E31241"/>
    <w:rsid w:val="00E34953"/>
    <w:rsid w:val="00E35449"/>
    <w:rsid w:val="00E3624F"/>
    <w:rsid w:val="00E3785E"/>
    <w:rsid w:val="00E42013"/>
    <w:rsid w:val="00E444A1"/>
    <w:rsid w:val="00E446CF"/>
    <w:rsid w:val="00E44EF3"/>
    <w:rsid w:val="00E45096"/>
    <w:rsid w:val="00E4567B"/>
    <w:rsid w:val="00E45A99"/>
    <w:rsid w:val="00E46F68"/>
    <w:rsid w:val="00E508EB"/>
    <w:rsid w:val="00E51B9A"/>
    <w:rsid w:val="00E6026B"/>
    <w:rsid w:val="00E6103D"/>
    <w:rsid w:val="00E61D86"/>
    <w:rsid w:val="00E62ED9"/>
    <w:rsid w:val="00E63F1C"/>
    <w:rsid w:val="00E64F37"/>
    <w:rsid w:val="00E6506C"/>
    <w:rsid w:val="00E71FFC"/>
    <w:rsid w:val="00E7288A"/>
    <w:rsid w:val="00E7419F"/>
    <w:rsid w:val="00E74B13"/>
    <w:rsid w:val="00E76369"/>
    <w:rsid w:val="00E76DCA"/>
    <w:rsid w:val="00E81612"/>
    <w:rsid w:val="00E81672"/>
    <w:rsid w:val="00E82904"/>
    <w:rsid w:val="00E83B9B"/>
    <w:rsid w:val="00E8498F"/>
    <w:rsid w:val="00E86C66"/>
    <w:rsid w:val="00E87205"/>
    <w:rsid w:val="00E904BB"/>
    <w:rsid w:val="00E90758"/>
    <w:rsid w:val="00E92370"/>
    <w:rsid w:val="00E92B95"/>
    <w:rsid w:val="00E9461A"/>
    <w:rsid w:val="00E96EA3"/>
    <w:rsid w:val="00EA1C82"/>
    <w:rsid w:val="00EA2806"/>
    <w:rsid w:val="00EA28DB"/>
    <w:rsid w:val="00EA4590"/>
    <w:rsid w:val="00EA6912"/>
    <w:rsid w:val="00EB03A9"/>
    <w:rsid w:val="00EB224D"/>
    <w:rsid w:val="00EB5318"/>
    <w:rsid w:val="00EB5F0E"/>
    <w:rsid w:val="00EB740F"/>
    <w:rsid w:val="00EC1C7A"/>
    <w:rsid w:val="00EC2B32"/>
    <w:rsid w:val="00EC3BDC"/>
    <w:rsid w:val="00EC5BE7"/>
    <w:rsid w:val="00EC640E"/>
    <w:rsid w:val="00EC6FC7"/>
    <w:rsid w:val="00ED216E"/>
    <w:rsid w:val="00ED35D9"/>
    <w:rsid w:val="00ED5A8D"/>
    <w:rsid w:val="00ED60AC"/>
    <w:rsid w:val="00ED64D7"/>
    <w:rsid w:val="00ED6611"/>
    <w:rsid w:val="00ED6D29"/>
    <w:rsid w:val="00EE068B"/>
    <w:rsid w:val="00EE4EAB"/>
    <w:rsid w:val="00EE5025"/>
    <w:rsid w:val="00EE6A09"/>
    <w:rsid w:val="00EE6DC6"/>
    <w:rsid w:val="00EF008C"/>
    <w:rsid w:val="00EF0F9F"/>
    <w:rsid w:val="00EF169D"/>
    <w:rsid w:val="00EF25C9"/>
    <w:rsid w:val="00EF2874"/>
    <w:rsid w:val="00EF455B"/>
    <w:rsid w:val="00EF5CF8"/>
    <w:rsid w:val="00EF6B42"/>
    <w:rsid w:val="00F0515E"/>
    <w:rsid w:val="00F05CEE"/>
    <w:rsid w:val="00F070F0"/>
    <w:rsid w:val="00F075A7"/>
    <w:rsid w:val="00F11124"/>
    <w:rsid w:val="00F116E3"/>
    <w:rsid w:val="00F11E7F"/>
    <w:rsid w:val="00F14254"/>
    <w:rsid w:val="00F15D8B"/>
    <w:rsid w:val="00F1657D"/>
    <w:rsid w:val="00F16E7A"/>
    <w:rsid w:val="00F203BF"/>
    <w:rsid w:val="00F207E9"/>
    <w:rsid w:val="00F21433"/>
    <w:rsid w:val="00F21A2E"/>
    <w:rsid w:val="00F24FFE"/>
    <w:rsid w:val="00F25442"/>
    <w:rsid w:val="00F25D37"/>
    <w:rsid w:val="00F27997"/>
    <w:rsid w:val="00F27DA0"/>
    <w:rsid w:val="00F31377"/>
    <w:rsid w:val="00F32D40"/>
    <w:rsid w:val="00F333AD"/>
    <w:rsid w:val="00F3430A"/>
    <w:rsid w:val="00F37E67"/>
    <w:rsid w:val="00F40991"/>
    <w:rsid w:val="00F42714"/>
    <w:rsid w:val="00F44545"/>
    <w:rsid w:val="00F46E68"/>
    <w:rsid w:val="00F52199"/>
    <w:rsid w:val="00F5541D"/>
    <w:rsid w:val="00F56EAD"/>
    <w:rsid w:val="00F57359"/>
    <w:rsid w:val="00F575BC"/>
    <w:rsid w:val="00F57C6E"/>
    <w:rsid w:val="00F62FDE"/>
    <w:rsid w:val="00F63F5C"/>
    <w:rsid w:val="00F64568"/>
    <w:rsid w:val="00F653F8"/>
    <w:rsid w:val="00F65CCB"/>
    <w:rsid w:val="00F65E4D"/>
    <w:rsid w:val="00F65EFA"/>
    <w:rsid w:val="00F660B6"/>
    <w:rsid w:val="00F66890"/>
    <w:rsid w:val="00F66D6D"/>
    <w:rsid w:val="00F67D6D"/>
    <w:rsid w:val="00F67E84"/>
    <w:rsid w:val="00F70177"/>
    <w:rsid w:val="00F703AA"/>
    <w:rsid w:val="00F71613"/>
    <w:rsid w:val="00F725BB"/>
    <w:rsid w:val="00F74361"/>
    <w:rsid w:val="00F7473E"/>
    <w:rsid w:val="00F748A0"/>
    <w:rsid w:val="00F748AA"/>
    <w:rsid w:val="00F74A57"/>
    <w:rsid w:val="00F7569A"/>
    <w:rsid w:val="00F7695B"/>
    <w:rsid w:val="00F805C9"/>
    <w:rsid w:val="00F81B28"/>
    <w:rsid w:val="00F81F19"/>
    <w:rsid w:val="00F82914"/>
    <w:rsid w:val="00F8396C"/>
    <w:rsid w:val="00F841C1"/>
    <w:rsid w:val="00F85E4C"/>
    <w:rsid w:val="00F8728E"/>
    <w:rsid w:val="00F875D3"/>
    <w:rsid w:val="00F917B5"/>
    <w:rsid w:val="00F9215E"/>
    <w:rsid w:val="00F92BB2"/>
    <w:rsid w:val="00F93BC1"/>
    <w:rsid w:val="00F940FE"/>
    <w:rsid w:val="00F944A2"/>
    <w:rsid w:val="00F95F80"/>
    <w:rsid w:val="00F96903"/>
    <w:rsid w:val="00F97098"/>
    <w:rsid w:val="00F9781B"/>
    <w:rsid w:val="00FA1659"/>
    <w:rsid w:val="00FA16B3"/>
    <w:rsid w:val="00FA22E7"/>
    <w:rsid w:val="00FA2356"/>
    <w:rsid w:val="00FA32E1"/>
    <w:rsid w:val="00FA3F60"/>
    <w:rsid w:val="00FA4176"/>
    <w:rsid w:val="00FA4278"/>
    <w:rsid w:val="00FA4D96"/>
    <w:rsid w:val="00FA4DDB"/>
    <w:rsid w:val="00FA6113"/>
    <w:rsid w:val="00FA6B9C"/>
    <w:rsid w:val="00FA6CA0"/>
    <w:rsid w:val="00FB14DD"/>
    <w:rsid w:val="00FB3081"/>
    <w:rsid w:val="00FB3408"/>
    <w:rsid w:val="00FB3AB3"/>
    <w:rsid w:val="00FB3F3E"/>
    <w:rsid w:val="00FB49D3"/>
    <w:rsid w:val="00FB5C3D"/>
    <w:rsid w:val="00FB5D9B"/>
    <w:rsid w:val="00FB6A98"/>
    <w:rsid w:val="00FC0AB5"/>
    <w:rsid w:val="00FC3960"/>
    <w:rsid w:val="00FC39CF"/>
    <w:rsid w:val="00FC3F3E"/>
    <w:rsid w:val="00FC5FCD"/>
    <w:rsid w:val="00FC605B"/>
    <w:rsid w:val="00FC73BE"/>
    <w:rsid w:val="00FC7C94"/>
    <w:rsid w:val="00FD0EB6"/>
    <w:rsid w:val="00FD1DD9"/>
    <w:rsid w:val="00FD27EA"/>
    <w:rsid w:val="00FD40EC"/>
    <w:rsid w:val="00FD5612"/>
    <w:rsid w:val="00FD7303"/>
    <w:rsid w:val="00FE0662"/>
    <w:rsid w:val="00FE07A2"/>
    <w:rsid w:val="00FE1A2D"/>
    <w:rsid w:val="00FE53B1"/>
    <w:rsid w:val="00FE66C3"/>
    <w:rsid w:val="00FE6DCF"/>
    <w:rsid w:val="00FF11AE"/>
    <w:rsid w:val="00FF1F63"/>
    <w:rsid w:val="00FF2442"/>
    <w:rsid w:val="00FF314C"/>
    <w:rsid w:val="00FF5EB3"/>
    <w:rsid w:val="00FF66F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0DB9B-D0C2-4632-B474-F99B325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660C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660CD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1660CD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1660CD"/>
    <w:pPr>
      <w:spacing w:before="100" w:beforeAutospacing="1" w:after="100" w:afterAutospacing="1"/>
    </w:pPr>
  </w:style>
  <w:style w:type="character" w:customStyle="1" w:styleId="rednoun">
    <w:name w:val="rednoun"/>
    <w:basedOn w:val="a0"/>
    <w:rsid w:val="001660CD"/>
  </w:style>
  <w:style w:type="paragraph" w:customStyle="1" w:styleId="append">
    <w:name w:val="append"/>
    <w:basedOn w:val="a"/>
    <w:rsid w:val="001660CD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1660CD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1660CD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1660CD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1660CD"/>
    <w:pPr>
      <w:spacing w:before="100" w:beforeAutospacing="1" w:after="100" w:afterAutospacing="1"/>
    </w:pPr>
  </w:style>
  <w:style w:type="paragraph" w:customStyle="1" w:styleId="zagrazdel">
    <w:name w:val="zagrazdel"/>
    <w:basedOn w:val="a"/>
    <w:rsid w:val="001660CD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1660CD"/>
    <w:pPr>
      <w:spacing w:before="100" w:beforeAutospacing="1" w:after="100" w:afterAutospacing="1"/>
    </w:pPr>
  </w:style>
  <w:style w:type="character" w:customStyle="1" w:styleId="onesymbol">
    <w:name w:val="onesymbol"/>
    <w:basedOn w:val="a0"/>
    <w:rsid w:val="001660CD"/>
  </w:style>
  <w:style w:type="paragraph" w:customStyle="1" w:styleId="snoskiline">
    <w:name w:val="snoskiline"/>
    <w:basedOn w:val="a"/>
    <w:rsid w:val="001660CD"/>
    <w:pPr>
      <w:spacing w:before="100" w:beforeAutospacing="1" w:after="100" w:afterAutospacing="1"/>
    </w:pPr>
  </w:style>
  <w:style w:type="paragraph" w:customStyle="1" w:styleId="snoski">
    <w:name w:val="snoski"/>
    <w:basedOn w:val="a"/>
    <w:rsid w:val="001660C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515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5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-consnonformat">
    <w:name w:val="p-consnonformat"/>
    <w:basedOn w:val="a"/>
    <w:rsid w:val="00E61D86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847D-99C9-4416-AB4E-5485445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9</cp:revision>
  <cp:lastPrinted>2026-01-26T07:49:00Z</cp:lastPrinted>
  <dcterms:created xsi:type="dcterms:W3CDTF">2025-04-16T05:49:00Z</dcterms:created>
  <dcterms:modified xsi:type="dcterms:W3CDTF">2026-03-09T14:28:00Z</dcterms:modified>
</cp:coreProperties>
</file>